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70"/>
        <w:gridCol w:w="964"/>
        <w:gridCol w:w="454"/>
        <w:gridCol w:w="254"/>
        <w:gridCol w:w="1447"/>
        <w:gridCol w:w="850"/>
        <w:gridCol w:w="609"/>
        <w:gridCol w:w="213"/>
        <w:gridCol w:w="567"/>
        <w:gridCol w:w="283"/>
        <w:gridCol w:w="284"/>
        <w:gridCol w:w="1163"/>
        <w:gridCol w:w="2239"/>
      </w:tblGrid>
      <w:tr w:rsidR="00D92402" w:rsidRPr="00732490" w:rsidTr="00732490">
        <w:tc>
          <w:tcPr>
            <w:tcW w:w="4708" w:type="dxa"/>
            <w:gridSpan w:val="6"/>
          </w:tcPr>
          <w:p w:rsidR="00D92402" w:rsidRPr="00732490" w:rsidRDefault="00D92402" w:rsidP="00732490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INFORMACIÓN DEL ESTUDIANTE</w:t>
            </w:r>
          </w:p>
        </w:tc>
        <w:tc>
          <w:tcPr>
            <w:tcW w:w="2522" w:type="dxa"/>
            <w:gridSpan w:val="5"/>
          </w:tcPr>
          <w:p w:rsidR="00D92402" w:rsidRPr="00732490" w:rsidRDefault="00D92402" w:rsidP="00732490">
            <w:pPr>
              <w:rPr>
                <w:rFonts w:ascii="Century Gothic" w:hAnsi="Century Gothic" w:cs="Tahoma"/>
              </w:rPr>
            </w:pPr>
            <w:r w:rsidRPr="00732490">
              <w:rPr>
                <w:rFonts w:ascii="Century Gothic" w:hAnsi="Century Gothic" w:cs="Tahoma"/>
                <w:b/>
              </w:rPr>
              <w:t>Fecha de solicitud</w:t>
            </w:r>
            <w:r w:rsidRPr="00732490">
              <w:rPr>
                <w:rFonts w:ascii="Century Gothic" w:hAnsi="Century Gothic" w:cs="Tahoma"/>
              </w:rPr>
              <w:t>:</w:t>
            </w:r>
          </w:p>
        </w:tc>
        <w:sdt>
          <w:sdtPr>
            <w:rPr>
              <w:rFonts w:ascii="Century Gothic" w:hAnsi="Century Gothic" w:cs="Tahoma"/>
            </w:rPr>
            <w:alias w:val="Fecha"/>
            <w:tag w:val="Fecha"/>
            <w:id w:val="-1050767589"/>
            <w:placeholder>
              <w:docPart w:val="CE24AEB4F8C94A2A882B9D61ECF362CE"/>
            </w:placeholder>
            <w:date w:fullDate="2019-12-06T00:00:00Z">
              <w:dateFormat w:val="dd' de 'MMMM' de '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gridSpan w:val="3"/>
              </w:tcPr>
              <w:p w:rsidR="00D92402" w:rsidRPr="00732490" w:rsidRDefault="00FA2239" w:rsidP="00732490">
                <w:pPr>
                  <w:rPr>
                    <w:rFonts w:ascii="Century Gothic" w:hAnsi="Century Gothic" w:cs="Tahoma"/>
                  </w:rPr>
                </w:pPr>
                <w:r>
                  <w:rPr>
                    <w:rFonts w:ascii="Century Gothic" w:hAnsi="Century Gothic" w:cs="Tahoma"/>
                  </w:rPr>
                  <w:t>06 de diciembre de 2019</w:t>
                </w:r>
              </w:p>
            </w:tc>
          </w:sdtContent>
        </w:sdt>
      </w:tr>
      <w:tr w:rsidR="00D92402" w:rsidRPr="00732490" w:rsidTr="00513B83">
        <w:tc>
          <w:tcPr>
            <w:tcW w:w="3261" w:type="dxa"/>
            <w:gridSpan w:val="5"/>
          </w:tcPr>
          <w:p w:rsidR="00D92402" w:rsidRPr="00732490" w:rsidRDefault="00D92402" w:rsidP="00732490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Nombre del estudiante:</w:t>
            </w:r>
          </w:p>
        </w:tc>
        <w:sdt>
          <w:sdtPr>
            <w:rPr>
              <w:rFonts w:ascii="Century Gothic" w:hAnsi="Century Gothic" w:cs="Tahoma"/>
            </w:rPr>
            <w:id w:val="255634124"/>
            <w:placeholder>
              <w:docPart w:val="AF8B17AE57A949DD9C43A399CB3C8354"/>
            </w:placeholder>
            <w:showingPlcHdr/>
          </w:sdtPr>
          <w:sdtEndPr/>
          <w:sdtContent>
            <w:tc>
              <w:tcPr>
                <w:tcW w:w="7655" w:type="dxa"/>
                <w:gridSpan w:val="9"/>
              </w:tcPr>
              <w:p w:rsidR="00D92402" w:rsidRPr="00732490" w:rsidRDefault="00D92402" w:rsidP="00732490">
                <w:pPr>
                  <w:rPr>
                    <w:rFonts w:ascii="Century Gothic" w:hAnsi="Century Gothic" w:cs="Tahoma"/>
                  </w:rPr>
                </w:pPr>
                <w:r w:rsidRPr="00732490">
                  <w:rPr>
                    <w:rStyle w:val="Textodelmarcadordeposicin"/>
                    <w:rFonts w:ascii="Century Gothic" w:hAnsi="Century Gothic" w:cs="Tahoma"/>
                  </w:rPr>
                  <w:t>Haga clic aquí para escribir texto.</w:t>
                </w:r>
              </w:p>
            </w:tc>
          </w:sdtContent>
        </w:sdt>
      </w:tr>
      <w:tr w:rsidR="00FA2239" w:rsidRPr="00732490" w:rsidTr="00FA2239">
        <w:tc>
          <w:tcPr>
            <w:tcW w:w="1419" w:type="dxa"/>
          </w:tcPr>
          <w:p w:rsidR="00FA2239" w:rsidRPr="00732490" w:rsidRDefault="00FA2239" w:rsidP="00732490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Cédula:</w:t>
            </w:r>
          </w:p>
        </w:tc>
        <w:sdt>
          <w:sdtPr>
            <w:rPr>
              <w:rFonts w:ascii="Century Gothic" w:hAnsi="Century Gothic" w:cs="Tahoma"/>
            </w:rPr>
            <w:id w:val="-280882557"/>
            <w:placeholder>
              <w:docPart w:val="66D79582D4C0416888177CE631E81F30"/>
            </w:placeholder>
            <w:showingPlcHdr/>
          </w:sdtPr>
          <w:sdtContent>
            <w:tc>
              <w:tcPr>
                <w:tcW w:w="4748" w:type="dxa"/>
                <w:gridSpan w:val="7"/>
              </w:tcPr>
              <w:p w:rsidR="00FA2239" w:rsidRPr="00732490" w:rsidRDefault="00FA2239" w:rsidP="00732490">
                <w:pPr>
                  <w:rPr>
                    <w:rFonts w:ascii="Century Gothic" w:hAnsi="Century Gothic" w:cs="Tahoma"/>
                  </w:rPr>
                </w:pPr>
                <w:r w:rsidRPr="00732490">
                  <w:rPr>
                    <w:rStyle w:val="Textodelmarcadordeposicin"/>
                    <w:rFonts w:ascii="Century Gothic" w:hAnsi="Century Gothic" w:cs="Tahoma"/>
                  </w:rPr>
                  <w:t>Haga clic aquí para escribir texto.</w:t>
                </w:r>
              </w:p>
            </w:tc>
          </w:sdtContent>
        </w:sdt>
        <w:tc>
          <w:tcPr>
            <w:tcW w:w="2510" w:type="dxa"/>
            <w:gridSpan w:val="5"/>
          </w:tcPr>
          <w:p w:rsidR="00FA2239" w:rsidRPr="006004BF" w:rsidRDefault="00FA2239" w:rsidP="00732490">
            <w:pPr>
              <w:rPr>
                <w:rFonts w:ascii="Century Gothic" w:hAnsi="Century Gothic" w:cs="Tahoma"/>
                <w:b/>
              </w:rPr>
            </w:pPr>
            <w:r w:rsidRPr="006004BF">
              <w:rPr>
                <w:rFonts w:ascii="Century Gothic" w:hAnsi="Century Gothic" w:cs="Tahoma"/>
                <w:b/>
              </w:rPr>
              <w:t>Provincia residencia:</w:t>
            </w:r>
          </w:p>
        </w:tc>
        <w:sdt>
          <w:sdtPr>
            <w:rPr>
              <w:rFonts w:ascii="Century Gothic" w:hAnsi="Century Gothic" w:cs="Tahoma"/>
            </w:rPr>
            <w:alias w:val="Provincia"/>
            <w:tag w:val="Niveles"/>
            <w:id w:val="-182436124"/>
            <w:placeholder>
              <w:docPart w:val="455E9EE7EE0A4B23A63E65BFE65CAE56"/>
            </w:placeholder>
            <w:showingPlcHdr/>
            <w:dropDownList>
              <w:listItem w:value="Elija un elemento."/>
              <w:listItem w:displayText="Alajuela" w:value="Alajuela"/>
              <w:listItem w:displayText="San José" w:value="San José"/>
              <w:listItem w:displayText="Heredia" w:value="Heredia"/>
              <w:listItem w:displayText="Cartago" w:value="Cartago"/>
              <w:listItem w:displayText="Puntarenas" w:value="Puntarenas"/>
              <w:listItem w:displayText="Limón" w:value="Limón"/>
              <w:listItem w:displayText="Guanacaste" w:value="Guanacaste"/>
            </w:dropDownList>
          </w:sdtPr>
          <w:sdtContent>
            <w:tc>
              <w:tcPr>
                <w:tcW w:w="2239" w:type="dxa"/>
              </w:tcPr>
              <w:p w:rsidR="00FA2239" w:rsidRPr="00732490" w:rsidRDefault="006004BF" w:rsidP="00732490">
                <w:pPr>
                  <w:rPr>
                    <w:rFonts w:ascii="Century Gothic" w:hAnsi="Century Gothic" w:cs="Tahoma"/>
                  </w:rPr>
                </w:pPr>
                <w:r w:rsidRPr="006422CD">
                  <w:rPr>
                    <w:rStyle w:val="Textodelmarcadordeposicin"/>
                    <w:rFonts w:ascii="Tahoma" w:hAnsi="Tahoma" w:cs="Tahoma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D92402" w:rsidRPr="00732490" w:rsidTr="00513B83">
        <w:tc>
          <w:tcPr>
            <w:tcW w:w="1419" w:type="dxa"/>
            <w:vMerge w:val="restart"/>
          </w:tcPr>
          <w:p w:rsidR="00D92402" w:rsidRPr="00732490" w:rsidRDefault="00D92402" w:rsidP="00732490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Teléfonos</w:t>
            </w:r>
          </w:p>
        </w:tc>
        <w:tc>
          <w:tcPr>
            <w:tcW w:w="1134" w:type="dxa"/>
            <w:gridSpan w:val="2"/>
          </w:tcPr>
          <w:p w:rsidR="00D92402" w:rsidRPr="00732490" w:rsidRDefault="00D92402" w:rsidP="00732490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Casa</w:t>
            </w:r>
          </w:p>
        </w:tc>
        <w:sdt>
          <w:sdtPr>
            <w:rPr>
              <w:rFonts w:ascii="Century Gothic" w:hAnsi="Century Gothic" w:cs="Tahoma"/>
              <w:sz w:val="20"/>
              <w:szCs w:val="20"/>
            </w:rPr>
            <w:id w:val="1797636264"/>
            <w:placeholder>
              <w:docPart w:val="BB277052F9ED4CC896DF28DEE0812316"/>
            </w:placeholder>
            <w:showingPlcHdr/>
          </w:sdtPr>
          <w:sdtEndPr/>
          <w:sdtContent>
            <w:tc>
              <w:tcPr>
                <w:tcW w:w="3827" w:type="dxa"/>
                <w:gridSpan w:val="6"/>
              </w:tcPr>
              <w:p w:rsidR="00D92402" w:rsidRPr="00732490" w:rsidRDefault="00D92402" w:rsidP="00732490">
                <w:pPr>
                  <w:rPr>
                    <w:rFonts w:ascii="Century Gothic" w:hAnsi="Century Gothic" w:cs="Tahoma"/>
                    <w:sz w:val="20"/>
                    <w:szCs w:val="20"/>
                  </w:rPr>
                </w:pPr>
                <w:r w:rsidRPr="00732490">
                  <w:rPr>
                    <w:rStyle w:val="Textodelmarcadordeposicin"/>
                    <w:rFonts w:ascii="Century Gothic" w:hAnsi="Century Gothic" w:cs="Tahoma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1134" w:type="dxa"/>
            <w:gridSpan w:val="3"/>
          </w:tcPr>
          <w:p w:rsidR="00D92402" w:rsidRPr="00732490" w:rsidRDefault="00D92402" w:rsidP="00732490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Oficina</w:t>
            </w:r>
          </w:p>
        </w:tc>
        <w:tc>
          <w:tcPr>
            <w:tcW w:w="3402" w:type="dxa"/>
            <w:gridSpan w:val="2"/>
          </w:tcPr>
          <w:p w:rsidR="00D92402" w:rsidRPr="00732490" w:rsidRDefault="00D92402" w:rsidP="00732490">
            <w:pPr>
              <w:rPr>
                <w:rFonts w:ascii="Century Gothic" w:hAnsi="Century Gothic" w:cs="Tahoma"/>
              </w:rPr>
            </w:pPr>
          </w:p>
        </w:tc>
      </w:tr>
      <w:tr w:rsidR="00D92402" w:rsidRPr="00732490" w:rsidTr="00513B83">
        <w:tc>
          <w:tcPr>
            <w:tcW w:w="1419" w:type="dxa"/>
            <w:vMerge/>
          </w:tcPr>
          <w:p w:rsidR="00D92402" w:rsidRPr="00732490" w:rsidRDefault="00D92402" w:rsidP="00732490">
            <w:pPr>
              <w:rPr>
                <w:rFonts w:ascii="Century Gothic" w:hAnsi="Century Gothic" w:cs="Tahoma"/>
              </w:rPr>
            </w:pPr>
          </w:p>
        </w:tc>
        <w:tc>
          <w:tcPr>
            <w:tcW w:w="1134" w:type="dxa"/>
            <w:gridSpan w:val="2"/>
          </w:tcPr>
          <w:p w:rsidR="00D92402" w:rsidRPr="00732490" w:rsidRDefault="00D92402" w:rsidP="00732490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Celular</w:t>
            </w:r>
          </w:p>
        </w:tc>
        <w:sdt>
          <w:sdtPr>
            <w:rPr>
              <w:rFonts w:ascii="Century Gothic" w:hAnsi="Century Gothic" w:cs="Tahoma"/>
              <w:sz w:val="20"/>
              <w:szCs w:val="20"/>
            </w:rPr>
            <w:id w:val="1220484929"/>
            <w:placeholder>
              <w:docPart w:val="3EF1A4BC29EB4FD2BDAC29BDF4B1BCF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3827" w:type="dxa"/>
                <w:gridSpan w:val="6"/>
              </w:tcPr>
              <w:p w:rsidR="00D92402" w:rsidRPr="00732490" w:rsidRDefault="00D92402" w:rsidP="00732490">
                <w:pPr>
                  <w:rPr>
                    <w:rFonts w:ascii="Century Gothic" w:hAnsi="Century Gothic" w:cs="Tahoma"/>
                  </w:rPr>
                </w:pPr>
                <w:r w:rsidRPr="00732490">
                  <w:rPr>
                    <w:rStyle w:val="Textodelmarcadordeposicin"/>
                    <w:rFonts w:ascii="Century Gothic" w:hAnsi="Century Gothic" w:cs="Tahoma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1134" w:type="dxa"/>
            <w:gridSpan w:val="3"/>
          </w:tcPr>
          <w:p w:rsidR="00D92402" w:rsidRPr="00732490" w:rsidRDefault="00D92402" w:rsidP="00732490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Fax</w:t>
            </w:r>
          </w:p>
        </w:tc>
        <w:tc>
          <w:tcPr>
            <w:tcW w:w="3402" w:type="dxa"/>
            <w:gridSpan w:val="2"/>
          </w:tcPr>
          <w:p w:rsidR="00D92402" w:rsidRPr="00732490" w:rsidRDefault="00D92402" w:rsidP="00732490">
            <w:pPr>
              <w:rPr>
                <w:rFonts w:ascii="Century Gothic" w:hAnsi="Century Gothic" w:cs="Tahoma"/>
              </w:rPr>
            </w:pPr>
          </w:p>
        </w:tc>
      </w:tr>
      <w:tr w:rsidR="00D92402" w:rsidRPr="00732490" w:rsidTr="00FA2239">
        <w:tc>
          <w:tcPr>
            <w:tcW w:w="3007" w:type="dxa"/>
            <w:gridSpan w:val="4"/>
          </w:tcPr>
          <w:p w:rsidR="00D92402" w:rsidRPr="00732490" w:rsidRDefault="00D92402" w:rsidP="00732490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Correo electrónico 1</w:t>
            </w:r>
          </w:p>
        </w:tc>
        <w:sdt>
          <w:sdtPr>
            <w:rPr>
              <w:rFonts w:ascii="Century Gothic" w:hAnsi="Century Gothic" w:cs="Tahoma"/>
            </w:rPr>
            <w:id w:val="1452202490"/>
            <w:placeholder>
              <w:docPart w:val="F403FE350EE54EED956F04F9F328E12D"/>
            </w:placeholder>
            <w:showingPlcHdr/>
          </w:sdtPr>
          <w:sdtEndPr/>
          <w:sdtContent>
            <w:tc>
              <w:tcPr>
                <w:tcW w:w="7909" w:type="dxa"/>
                <w:gridSpan w:val="10"/>
              </w:tcPr>
              <w:p w:rsidR="00D92402" w:rsidRPr="00732490" w:rsidRDefault="00D92402" w:rsidP="00732490">
                <w:pPr>
                  <w:rPr>
                    <w:rFonts w:ascii="Century Gothic" w:hAnsi="Century Gothic" w:cs="Tahoma"/>
                  </w:rPr>
                </w:pPr>
                <w:r w:rsidRPr="00732490">
                  <w:rPr>
                    <w:rStyle w:val="Textodelmarcadordeposicin"/>
                    <w:rFonts w:ascii="Century Gothic" w:hAnsi="Century Gothic" w:cs="Tahoma"/>
                  </w:rPr>
                  <w:t>Haga clic aquí para escribir texto.</w:t>
                </w:r>
              </w:p>
            </w:tc>
          </w:sdtContent>
        </w:sdt>
      </w:tr>
      <w:tr w:rsidR="00D92402" w:rsidRPr="00732490" w:rsidTr="00FA2239">
        <w:tc>
          <w:tcPr>
            <w:tcW w:w="3007" w:type="dxa"/>
            <w:gridSpan w:val="4"/>
          </w:tcPr>
          <w:p w:rsidR="00D92402" w:rsidRPr="00732490" w:rsidRDefault="00D92402" w:rsidP="00732490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Correo electrónico 2</w:t>
            </w:r>
          </w:p>
        </w:tc>
        <w:sdt>
          <w:sdtPr>
            <w:rPr>
              <w:rFonts w:ascii="Century Gothic" w:hAnsi="Century Gothic" w:cs="Tahoma"/>
            </w:rPr>
            <w:id w:val="-1455550619"/>
            <w:placeholder>
              <w:docPart w:val="8E384382970A49C5AEB1317CAE9CCBC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909" w:type="dxa"/>
                <w:gridSpan w:val="10"/>
              </w:tcPr>
              <w:p w:rsidR="00D92402" w:rsidRPr="00732490" w:rsidRDefault="00D92402" w:rsidP="00732490">
                <w:pPr>
                  <w:rPr>
                    <w:rFonts w:ascii="Century Gothic" w:hAnsi="Century Gothic" w:cs="Tahoma"/>
                  </w:rPr>
                </w:pPr>
                <w:r w:rsidRPr="00732490">
                  <w:rPr>
                    <w:rStyle w:val="Textodelmarcadordeposicin"/>
                    <w:rFonts w:ascii="Century Gothic" w:hAnsi="Century Gothic" w:cs="Tahoma"/>
                  </w:rPr>
                  <w:t>Haga clic aquí para escribir texto.</w:t>
                </w:r>
              </w:p>
            </w:tc>
            <w:bookmarkEnd w:id="0" w:displacedByCustomXml="next"/>
          </w:sdtContent>
        </w:sdt>
      </w:tr>
      <w:tr w:rsidR="00FA2239" w:rsidRPr="00732490" w:rsidTr="00FA2239">
        <w:tc>
          <w:tcPr>
            <w:tcW w:w="3007" w:type="dxa"/>
            <w:gridSpan w:val="4"/>
          </w:tcPr>
          <w:p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Solicitud al Programa de:</w:t>
            </w:r>
          </w:p>
        </w:tc>
        <w:sdt>
          <w:sdtPr>
            <w:rPr>
              <w:rFonts w:ascii="Century Gothic" w:hAnsi="Century Gothic" w:cs="Tahoma"/>
            </w:rPr>
            <w:alias w:val="Niveles"/>
            <w:tag w:val="Niveles"/>
            <w:id w:val="-1893498000"/>
            <w:placeholder>
              <w:docPart w:val="44818374FDA44831BD5AB350D51BA524"/>
            </w:placeholder>
            <w:showingPlcHdr/>
            <w:dropDownList>
              <w:listItem w:value="Elija un elemento."/>
              <w:listItem w:displayText="Formación y Actualización Profesional  Gobernanza de las TIC y Tecnologías Afines" w:value="Formación y Actualización Profesional  Gobernanza de las TIC y Tecnologías Afines"/>
            </w:dropDownList>
          </w:sdtPr>
          <w:sdtContent>
            <w:tc>
              <w:tcPr>
                <w:tcW w:w="7909" w:type="dxa"/>
                <w:gridSpan w:val="10"/>
              </w:tcPr>
              <w:p w:rsidR="00FA2239" w:rsidRPr="00732490" w:rsidRDefault="00FA2239" w:rsidP="00FA2239">
                <w:pPr>
                  <w:jc w:val="both"/>
                  <w:rPr>
                    <w:rFonts w:ascii="Century Gothic" w:hAnsi="Century Gothic" w:cs="Tahoma"/>
                  </w:rPr>
                </w:pPr>
                <w:r w:rsidRPr="00732490">
                  <w:rPr>
                    <w:rStyle w:val="Textodelmarcadordeposicin"/>
                    <w:rFonts w:ascii="Century Gothic" w:hAnsi="Century Gothic" w:cs="Tahoma"/>
                  </w:rPr>
                  <w:t>Elija un elemento.</w:t>
                </w:r>
              </w:p>
            </w:tc>
          </w:sdtContent>
        </w:sdt>
      </w:tr>
      <w:tr w:rsidR="00FA2239" w:rsidRPr="00732490" w:rsidTr="00FA2239">
        <w:trPr>
          <w:trHeight w:val="180"/>
        </w:trPr>
        <w:tc>
          <w:tcPr>
            <w:tcW w:w="1589" w:type="dxa"/>
            <w:gridSpan w:val="2"/>
            <w:vMerge w:val="restart"/>
          </w:tcPr>
          <w:p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Su condición académica:</w:t>
            </w:r>
          </w:p>
        </w:tc>
        <w:tc>
          <w:tcPr>
            <w:tcW w:w="3969" w:type="dxa"/>
            <w:gridSpan w:val="5"/>
          </w:tcPr>
          <w:p w:rsidR="00FA2239" w:rsidRPr="00FA2239" w:rsidRDefault="00FA2239" w:rsidP="00FA2239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48507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2239">
                  <w:rPr>
                    <w:rFonts w:ascii="Segoe UI Symbol" w:eastAsia="MS UI Gothic" w:hAnsi="Segoe UI Symbol" w:cs="Segoe UI Symbol"/>
                    <w:szCs w:val="20"/>
                  </w:rPr>
                  <w:t>☐</w:t>
                </w:r>
              </w:sdtContent>
            </w:sdt>
            <w:r w:rsidRPr="00FA2239">
              <w:rPr>
                <w:rFonts w:ascii="Arial" w:hAnsi="Arial" w:cs="Arial"/>
                <w:szCs w:val="20"/>
              </w:rPr>
              <w:t xml:space="preserve">Estudiante regular UNED   </w:t>
            </w:r>
          </w:p>
        </w:tc>
        <w:tc>
          <w:tcPr>
            <w:tcW w:w="5358" w:type="dxa"/>
            <w:gridSpan w:val="7"/>
          </w:tcPr>
          <w:p w:rsidR="00FA2239" w:rsidRPr="00FA2239" w:rsidRDefault="00FA2239" w:rsidP="00FA2239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69484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2239">
                  <w:rPr>
                    <w:rFonts w:ascii="Segoe UI Symbol" w:eastAsia="MS UI Gothic" w:hAnsi="Segoe UI Symbol" w:cs="Segoe UI Symbol"/>
                    <w:szCs w:val="20"/>
                  </w:rPr>
                  <w:t>☐</w:t>
                </w:r>
              </w:sdtContent>
            </w:sdt>
            <w:r w:rsidRPr="00FA2239">
              <w:rPr>
                <w:rFonts w:ascii="Arial" w:hAnsi="Arial" w:cs="Arial"/>
                <w:szCs w:val="20"/>
              </w:rPr>
              <w:t>Estudiante graduado o egresado UNED</w:t>
            </w:r>
          </w:p>
        </w:tc>
      </w:tr>
      <w:tr w:rsidR="00FA2239" w:rsidRPr="00732490" w:rsidTr="00FA2239">
        <w:trPr>
          <w:trHeight w:val="177"/>
        </w:trPr>
        <w:tc>
          <w:tcPr>
            <w:tcW w:w="1589" w:type="dxa"/>
            <w:gridSpan w:val="2"/>
            <w:vMerge/>
          </w:tcPr>
          <w:p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</w:p>
        </w:tc>
        <w:tc>
          <w:tcPr>
            <w:tcW w:w="3969" w:type="dxa"/>
            <w:gridSpan w:val="5"/>
          </w:tcPr>
          <w:p w:rsidR="00FA2239" w:rsidRPr="00FA2239" w:rsidRDefault="00FA2239" w:rsidP="00FA2239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54051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2239">
                  <w:rPr>
                    <w:rFonts w:ascii="Segoe UI Symbol" w:eastAsia="MS UI Gothic" w:hAnsi="Segoe UI Symbol" w:cs="Segoe UI Symbol"/>
                    <w:szCs w:val="20"/>
                  </w:rPr>
                  <w:t>☐</w:t>
                </w:r>
              </w:sdtContent>
            </w:sdt>
            <w:r w:rsidRPr="00FA2239">
              <w:rPr>
                <w:rFonts w:ascii="Arial" w:hAnsi="Arial" w:cs="Arial"/>
                <w:szCs w:val="20"/>
              </w:rPr>
              <w:t xml:space="preserve">Estudiante regular </w:t>
            </w:r>
            <w:r w:rsidRPr="00FA2239">
              <w:rPr>
                <w:rFonts w:ascii="Arial" w:hAnsi="Arial" w:cs="Arial"/>
                <w:szCs w:val="20"/>
              </w:rPr>
              <w:t>otra Universidad</w:t>
            </w:r>
            <w:r w:rsidRPr="00FA2239">
              <w:rPr>
                <w:rFonts w:ascii="Arial" w:hAnsi="Arial" w:cs="Arial"/>
                <w:szCs w:val="20"/>
              </w:rPr>
              <w:t xml:space="preserve">   </w:t>
            </w:r>
          </w:p>
        </w:tc>
        <w:tc>
          <w:tcPr>
            <w:tcW w:w="5358" w:type="dxa"/>
            <w:gridSpan w:val="7"/>
          </w:tcPr>
          <w:p w:rsidR="00FA2239" w:rsidRPr="00FA2239" w:rsidRDefault="00FA2239" w:rsidP="00FA2239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6237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2239">
                  <w:rPr>
                    <w:rFonts w:ascii="Segoe UI Symbol" w:eastAsia="MS UI Gothic" w:hAnsi="Segoe UI Symbol" w:cs="Segoe UI Symbol"/>
                    <w:szCs w:val="20"/>
                  </w:rPr>
                  <w:t>☐</w:t>
                </w:r>
              </w:sdtContent>
            </w:sdt>
            <w:r w:rsidRPr="00FA2239">
              <w:rPr>
                <w:rFonts w:ascii="Arial" w:hAnsi="Arial" w:cs="Arial"/>
                <w:szCs w:val="20"/>
              </w:rPr>
              <w:t xml:space="preserve">Estudiante graduado o egresado </w:t>
            </w:r>
            <w:r w:rsidRPr="00FA2239">
              <w:rPr>
                <w:rFonts w:ascii="Arial" w:hAnsi="Arial" w:cs="Arial"/>
                <w:szCs w:val="20"/>
              </w:rPr>
              <w:t>otra Universidad</w:t>
            </w:r>
          </w:p>
        </w:tc>
      </w:tr>
      <w:tr w:rsidR="00FA2239" w:rsidRPr="00732490" w:rsidTr="00FA2239">
        <w:trPr>
          <w:trHeight w:val="177"/>
        </w:trPr>
        <w:tc>
          <w:tcPr>
            <w:tcW w:w="1589" w:type="dxa"/>
            <w:gridSpan w:val="2"/>
            <w:vMerge/>
          </w:tcPr>
          <w:p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</w:p>
        </w:tc>
        <w:tc>
          <w:tcPr>
            <w:tcW w:w="9327" w:type="dxa"/>
            <w:gridSpan w:val="12"/>
          </w:tcPr>
          <w:p w:rsidR="00FA2239" w:rsidRPr="00FA2239" w:rsidRDefault="00FA2239" w:rsidP="00FA2239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34177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22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FA2239">
              <w:rPr>
                <w:rFonts w:ascii="Arial" w:hAnsi="Arial" w:cs="Arial"/>
                <w:szCs w:val="20"/>
              </w:rPr>
              <w:t>Estudiante con Necesidad Educativa especial</w:t>
            </w:r>
          </w:p>
        </w:tc>
      </w:tr>
      <w:tr w:rsidR="00FA2239" w:rsidRPr="00732490" w:rsidTr="00FA2239">
        <w:trPr>
          <w:trHeight w:val="177"/>
        </w:trPr>
        <w:tc>
          <w:tcPr>
            <w:tcW w:w="1589" w:type="dxa"/>
            <w:gridSpan w:val="2"/>
            <w:vMerge/>
          </w:tcPr>
          <w:p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</w:p>
        </w:tc>
        <w:tc>
          <w:tcPr>
            <w:tcW w:w="9327" w:type="dxa"/>
            <w:gridSpan w:val="12"/>
          </w:tcPr>
          <w:p w:rsidR="00FA2239" w:rsidRPr="00FA2239" w:rsidRDefault="00FA2239" w:rsidP="00FA2239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39767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223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FA2239">
              <w:rPr>
                <w:rFonts w:ascii="Arial" w:hAnsi="Arial" w:cs="Arial"/>
                <w:szCs w:val="20"/>
              </w:rPr>
              <w:t>Otro, especifique:______________________________</w:t>
            </w:r>
          </w:p>
        </w:tc>
      </w:tr>
      <w:tr w:rsidR="00FA2239" w:rsidRPr="00732490" w:rsidTr="00732490">
        <w:tc>
          <w:tcPr>
            <w:tcW w:w="4708" w:type="dxa"/>
            <w:gridSpan w:val="6"/>
          </w:tcPr>
          <w:p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Nombre del título que presenta</w:t>
            </w:r>
          </w:p>
        </w:tc>
        <w:sdt>
          <w:sdtPr>
            <w:rPr>
              <w:rFonts w:ascii="Century Gothic" w:hAnsi="Century Gothic" w:cs="Tahoma"/>
            </w:rPr>
            <w:id w:val="1073391428"/>
            <w:placeholder>
              <w:docPart w:val="FD5A10BF32CB48E09749CF32D814E7CD"/>
            </w:placeholder>
            <w:showingPlcHdr/>
          </w:sdtPr>
          <w:sdtContent>
            <w:tc>
              <w:tcPr>
                <w:tcW w:w="6208" w:type="dxa"/>
                <w:gridSpan w:val="8"/>
              </w:tcPr>
              <w:p w:rsidR="00FA2239" w:rsidRPr="00732490" w:rsidRDefault="00FA2239" w:rsidP="00FA2239">
                <w:pPr>
                  <w:rPr>
                    <w:rFonts w:ascii="Century Gothic" w:hAnsi="Century Gothic" w:cs="Tahoma"/>
                  </w:rPr>
                </w:pPr>
                <w:r w:rsidRPr="00732490">
                  <w:rPr>
                    <w:rStyle w:val="Textodelmarcadordeposicin"/>
                    <w:rFonts w:ascii="Century Gothic" w:hAnsi="Century Gothic" w:cs="Tahoma"/>
                  </w:rPr>
                  <w:t>Haga clic aquí para escribir texto.</w:t>
                </w:r>
              </w:p>
            </w:tc>
          </w:sdtContent>
        </w:sdt>
      </w:tr>
      <w:tr w:rsidR="00FA2239" w:rsidRPr="00732490" w:rsidTr="00732490">
        <w:tc>
          <w:tcPr>
            <w:tcW w:w="4708" w:type="dxa"/>
            <w:gridSpan w:val="6"/>
          </w:tcPr>
          <w:p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Universidad de procedencia del título:</w:t>
            </w:r>
          </w:p>
        </w:tc>
        <w:sdt>
          <w:sdtPr>
            <w:rPr>
              <w:rFonts w:ascii="Century Gothic" w:hAnsi="Century Gothic" w:cs="Tahoma"/>
            </w:rPr>
            <w:id w:val="770357642"/>
            <w:placeholder>
              <w:docPart w:val="CDAD8EF7BA93451DAF22D0AE05483426"/>
            </w:placeholder>
            <w:showingPlcHdr/>
          </w:sdtPr>
          <w:sdtContent>
            <w:tc>
              <w:tcPr>
                <w:tcW w:w="6208" w:type="dxa"/>
                <w:gridSpan w:val="8"/>
              </w:tcPr>
              <w:p w:rsidR="00FA2239" w:rsidRPr="00732490" w:rsidRDefault="00FA2239" w:rsidP="00FA2239">
                <w:pPr>
                  <w:rPr>
                    <w:rFonts w:ascii="Century Gothic" w:hAnsi="Century Gothic" w:cs="Tahoma"/>
                  </w:rPr>
                </w:pPr>
                <w:r w:rsidRPr="00732490">
                  <w:rPr>
                    <w:rStyle w:val="Textodelmarcadordeposicin"/>
                    <w:rFonts w:ascii="Century Gothic" w:hAnsi="Century Gothic" w:cs="Tahoma"/>
                  </w:rPr>
                  <w:t>Haga clic aquí para escribir texto.</w:t>
                </w:r>
              </w:p>
            </w:tc>
          </w:sdtContent>
        </w:sdt>
      </w:tr>
      <w:tr w:rsidR="00FA2239" w:rsidRPr="00732490" w:rsidTr="00732490">
        <w:tc>
          <w:tcPr>
            <w:tcW w:w="4708" w:type="dxa"/>
            <w:gridSpan w:val="6"/>
          </w:tcPr>
          <w:p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Fecha de emisión del título</w:t>
            </w:r>
          </w:p>
        </w:tc>
        <w:sdt>
          <w:sdtPr>
            <w:rPr>
              <w:rFonts w:ascii="Century Gothic" w:hAnsi="Century Gothic" w:cs="Tahoma"/>
            </w:rPr>
            <w:id w:val="1272430390"/>
            <w:showingPlcHdr/>
            <w:date w:fullDate="2015-03-17T00:00:00Z">
              <w:dateFormat w:val="dd' de 'MMMM' de 'yyyy"/>
              <w:lid w:val="es-CR"/>
              <w:storeMappedDataAs w:val="dateTime"/>
              <w:calendar w:val="gregorian"/>
            </w:date>
          </w:sdtPr>
          <w:sdtContent>
            <w:tc>
              <w:tcPr>
                <w:tcW w:w="6208" w:type="dxa"/>
                <w:gridSpan w:val="8"/>
              </w:tcPr>
              <w:p w:rsidR="00FA2239" w:rsidRPr="00732490" w:rsidRDefault="00FA2239" w:rsidP="00FA2239">
                <w:pPr>
                  <w:rPr>
                    <w:rFonts w:ascii="Century Gothic" w:hAnsi="Century Gothic" w:cs="Tahoma"/>
                  </w:rPr>
                </w:pPr>
                <w:r w:rsidRPr="00732490">
                  <w:rPr>
                    <w:rStyle w:val="Textodelmarcadordeposicin"/>
                    <w:rFonts w:ascii="Century Gothic" w:hAnsi="Century Gothic" w:cs="Tahoma"/>
                  </w:rPr>
                  <w:t>Haga clic aquí para escribir una fecha.</w:t>
                </w:r>
              </w:p>
            </w:tc>
          </w:sdtContent>
        </w:sdt>
      </w:tr>
      <w:tr w:rsidR="00FA2239" w:rsidRPr="00732490" w:rsidTr="00732490">
        <w:tc>
          <w:tcPr>
            <w:tcW w:w="4708" w:type="dxa"/>
            <w:gridSpan w:val="6"/>
          </w:tcPr>
          <w:p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Tipo de Universidad</w:t>
            </w:r>
          </w:p>
        </w:tc>
        <w:tc>
          <w:tcPr>
            <w:tcW w:w="6208" w:type="dxa"/>
            <w:gridSpan w:val="8"/>
          </w:tcPr>
          <w:p w:rsidR="00FA2239" w:rsidRPr="00732490" w:rsidRDefault="00FA2239" w:rsidP="00FA2239">
            <w:pPr>
              <w:rPr>
                <w:rFonts w:ascii="Century Gothic" w:hAnsi="Century Gothic" w:cs="Tahoma"/>
              </w:rPr>
            </w:pPr>
            <w:sdt>
              <w:sdtPr>
                <w:rPr>
                  <w:rFonts w:ascii="Century Gothic" w:hAnsi="Century Gothic" w:cs="Tahoma"/>
                  <w:b/>
                </w:rPr>
                <w:id w:val="-122197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490">
                  <w:rPr>
                    <w:rFonts w:ascii="Segoe UI Symbol" w:eastAsia="MS UI Gothic" w:hAnsi="Segoe UI Symbol" w:cs="Segoe UI Symbol"/>
                    <w:b/>
                  </w:rPr>
                  <w:t>☐</w:t>
                </w:r>
              </w:sdtContent>
            </w:sdt>
            <w:r w:rsidRPr="00732490">
              <w:rPr>
                <w:rFonts w:ascii="Century Gothic" w:hAnsi="Century Gothic" w:cs="Tahoma"/>
              </w:rPr>
              <w:t xml:space="preserve">Pública     </w:t>
            </w:r>
            <w:sdt>
              <w:sdtPr>
                <w:rPr>
                  <w:rFonts w:ascii="Century Gothic" w:hAnsi="Century Gothic" w:cs="Tahoma"/>
                  <w:b/>
                </w:rPr>
                <w:id w:val="174406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490">
                  <w:rPr>
                    <w:rFonts w:ascii="Segoe UI Symbol" w:eastAsia="MS UI Gothic" w:hAnsi="Segoe UI Symbol" w:cs="Segoe UI Symbol"/>
                    <w:b/>
                  </w:rPr>
                  <w:t>☐</w:t>
                </w:r>
              </w:sdtContent>
            </w:sdt>
            <w:r w:rsidRPr="00732490">
              <w:rPr>
                <w:rFonts w:ascii="Century Gothic" w:hAnsi="Century Gothic" w:cs="Tahoma"/>
              </w:rPr>
              <w:t xml:space="preserve"> Privada      </w:t>
            </w:r>
            <w:sdt>
              <w:sdtPr>
                <w:rPr>
                  <w:rFonts w:ascii="Century Gothic" w:hAnsi="Century Gothic" w:cs="Tahoma"/>
                  <w:b/>
                </w:rPr>
                <w:id w:val="-47907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490">
                  <w:rPr>
                    <w:rFonts w:ascii="Segoe UI Symbol" w:eastAsia="MS UI Gothic" w:hAnsi="Segoe UI Symbol" w:cs="Segoe UI Symbol"/>
                    <w:b/>
                  </w:rPr>
                  <w:t>☐</w:t>
                </w:r>
              </w:sdtContent>
            </w:sdt>
            <w:r w:rsidRPr="00732490">
              <w:rPr>
                <w:rFonts w:ascii="Century Gothic" w:hAnsi="Century Gothic" w:cs="Tahoma"/>
              </w:rPr>
              <w:t xml:space="preserve"> Sin fines de lucro</w:t>
            </w:r>
          </w:p>
        </w:tc>
      </w:tr>
      <w:tr w:rsidR="00FA2239" w:rsidRPr="00732490" w:rsidTr="00CA7AFB">
        <w:tc>
          <w:tcPr>
            <w:tcW w:w="4708" w:type="dxa"/>
            <w:gridSpan w:val="6"/>
          </w:tcPr>
          <w:p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Institución donde labora</w:t>
            </w:r>
          </w:p>
        </w:tc>
        <w:sdt>
          <w:sdtPr>
            <w:rPr>
              <w:rFonts w:ascii="Century Gothic" w:hAnsi="Century Gothic" w:cs="Tahoma"/>
              <w:b/>
            </w:rPr>
            <w:id w:val="2097275335"/>
            <w:showingPlcHdr/>
          </w:sdtPr>
          <w:sdtContent>
            <w:tc>
              <w:tcPr>
                <w:tcW w:w="6208" w:type="dxa"/>
                <w:gridSpan w:val="8"/>
                <w:tcBorders>
                  <w:bottom w:val="single" w:sz="4" w:space="0" w:color="auto"/>
                </w:tcBorders>
              </w:tcPr>
              <w:p w:rsidR="00FA2239" w:rsidRPr="00732490" w:rsidRDefault="00FA2239" w:rsidP="00FA2239">
                <w:pPr>
                  <w:rPr>
                    <w:rFonts w:ascii="Century Gothic" w:hAnsi="Century Gothic" w:cs="Tahoma"/>
                    <w:b/>
                  </w:rPr>
                </w:pPr>
                <w:r w:rsidRPr="00732490">
                  <w:rPr>
                    <w:rStyle w:val="Textodelmarcadordeposicin"/>
                    <w:rFonts w:ascii="Century Gothic" w:hAnsi="Century Gothic" w:cs="Tahoma"/>
                  </w:rPr>
                  <w:t>Haga clic aquí para escribir texto.</w:t>
                </w:r>
              </w:p>
            </w:tc>
          </w:sdtContent>
        </w:sdt>
      </w:tr>
      <w:tr w:rsidR="00FA2239" w:rsidRPr="00732490" w:rsidTr="00CA7AFB">
        <w:trPr>
          <w:trHeight w:val="195"/>
        </w:trPr>
        <w:tc>
          <w:tcPr>
            <w:tcW w:w="4708" w:type="dxa"/>
            <w:gridSpan w:val="6"/>
          </w:tcPr>
          <w:p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¿A cuál Colegio Profesional está afiliado?</w:t>
            </w:r>
          </w:p>
          <w:p w:rsidR="00FA2239" w:rsidRPr="00732490" w:rsidRDefault="00FA2239" w:rsidP="00FA2239">
            <w:pPr>
              <w:jc w:val="right"/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Número carne:</w:t>
            </w:r>
          </w:p>
        </w:tc>
        <w:tc>
          <w:tcPr>
            <w:tcW w:w="6208" w:type="dxa"/>
            <w:gridSpan w:val="8"/>
            <w:tcBorders>
              <w:top w:val="single" w:sz="4" w:space="0" w:color="auto"/>
            </w:tcBorders>
          </w:tcPr>
          <w:p w:rsidR="00FA2239" w:rsidRPr="00732490" w:rsidRDefault="00FA2239" w:rsidP="00FA2239">
            <w:pPr>
              <w:rPr>
                <w:rFonts w:ascii="Century Gothic" w:hAnsi="Century Gothic" w:cs="Tahoma"/>
              </w:rPr>
            </w:pPr>
            <w:r w:rsidRPr="00732490">
              <w:rPr>
                <w:rFonts w:ascii="Century Gothic" w:hAnsi="Century Gothic" w:cs="Tahoma"/>
              </w:rPr>
              <w:t>____</w:t>
            </w:r>
            <w:r>
              <w:rPr>
                <w:rFonts w:ascii="Century Gothic" w:hAnsi="Century Gothic" w:cs="Tahoma"/>
              </w:rPr>
              <w:t>__________________________________________________</w:t>
            </w:r>
          </w:p>
          <w:p w:rsidR="00FA2239" w:rsidRPr="00732490" w:rsidRDefault="00FA2239" w:rsidP="00FA2239">
            <w:pPr>
              <w:rPr>
                <w:rFonts w:ascii="Century Gothic" w:hAnsi="Century Gothic" w:cs="Tahoma"/>
              </w:rPr>
            </w:pPr>
            <w:r w:rsidRPr="00732490">
              <w:rPr>
                <w:rFonts w:ascii="Century Gothic" w:hAnsi="Century Gothic" w:cs="Tahoma"/>
              </w:rPr>
              <w:t>_____________________________</w:t>
            </w:r>
            <w:r>
              <w:rPr>
                <w:rFonts w:ascii="Century Gothic" w:hAnsi="Century Gothic" w:cs="Tahoma"/>
              </w:rPr>
              <w:t>_________________________</w:t>
            </w:r>
          </w:p>
          <w:p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  <w:sdt>
              <w:sdtPr>
                <w:rPr>
                  <w:rFonts w:ascii="Century Gothic" w:hAnsi="Century Gothic" w:cs="Tahoma"/>
                </w:rPr>
                <w:id w:val="-109940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4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32490">
              <w:rPr>
                <w:rFonts w:ascii="Century Gothic" w:hAnsi="Century Gothic" w:cs="Tahoma"/>
              </w:rPr>
              <w:t>No estoy colegiado.</w:t>
            </w:r>
          </w:p>
        </w:tc>
      </w:tr>
      <w:tr w:rsidR="00FA2239" w:rsidRPr="00732490" w:rsidTr="00513B83">
        <w:tc>
          <w:tcPr>
            <w:tcW w:w="6947" w:type="dxa"/>
            <w:gridSpan w:val="10"/>
          </w:tcPr>
          <w:p w:rsidR="00FA2239" w:rsidRPr="00732490" w:rsidRDefault="00FA2239" w:rsidP="00FA2239">
            <w:pPr>
              <w:rPr>
                <w:rFonts w:ascii="Century Gothic" w:hAnsi="Century Gothic" w:cs="Tahoma"/>
              </w:rPr>
            </w:pPr>
            <w:r w:rsidRPr="00732490">
              <w:rPr>
                <w:rFonts w:ascii="Century Gothic" w:hAnsi="Century Gothic" w:cs="Tahoma"/>
              </w:rPr>
              <w:t xml:space="preserve">Documentos que el estudiante debe adjuntar únicamente </w:t>
            </w:r>
          </w:p>
          <w:p w:rsidR="00FA2239" w:rsidRDefault="00FA2239" w:rsidP="00FA2239">
            <w:pPr>
              <w:rPr>
                <w:rFonts w:ascii="Century Gothic" w:hAnsi="Century Gothic" w:cs="Tahoma"/>
              </w:rPr>
            </w:pPr>
            <w:sdt>
              <w:sdtPr>
                <w:rPr>
                  <w:rFonts w:ascii="Century Gothic" w:hAnsi="Century Gothic" w:cs="Tahoma"/>
                </w:rPr>
                <w:id w:val="-185879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490">
                  <w:rPr>
                    <w:rFonts w:ascii="Segoe UI Symbol" w:eastAsia="MS UI Gothic" w:hAnsi="Segoe UI Symbol" w:cs="Segoe UI Symbol"/>
                  </w:rPr>
                  <w:t>☐</w:t>
                </w:r>
              </w:sdtContent>
            </w:sdt>
            <w:r w:rsidRPr="00732490">
              <w:rPr>
                <w:rFonts w:ascii="Century Gothic" w:hAnsi="Century Gothic" w:cs="Tahoma"/>
              </w:rPr>
              <w:t>Fotocopia del título con el VB° del original firmado y sellado por el personal de la UNED.</w:t>
            </w:r>
          </w:p>
          <w:p w:rsidR="00FA2239" w:rsidRDefault="00FA2239" w:rsidP="00FA2239">
            <w:pPr>
              <w:rPr>
                <w:rFonts w:ascii="Century Gothic" w:hAnsi="Century Gothic" w:cs="Tahoma"/>
              </w:rPr>
            </w:pPr>
            <w:sdt>
              <w:sdtPr>
                <w:rPr>
                  <w:rFonts w:ascii="Century Gothic" w:hAnsi="Century Gothic" w:cs="Tahoma"/>
                </w:rPr>
                <w:id w:val="-129598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490">
                  <w:rPr>
                    <w:rFonts w:ascii="Segoe UI Symbol" w:eastAsia="MS UI Gothic" w:hAnsi="Segoe UI Symbol" w:cs="Segoe UI Symbol"/>
                  </w:rPr>
                  <w:t>☐</w:t>
                </w:r>
              </w:sdtContent>
            </w:sdt>
            <w:r w:rsidRPr="00732490">
              <w:rPr>
                <w:rFonts w:ascii="Century Gothic" w:hAnsi="Century Gothic" w:cs="Tahoma"/>
              </w:rPr>
              <w:t>Formulario de Ingreso</w:t>
            </w:r>
            <w:r>
              <w:rPr>
                <w:rFonts w:ascii="Century Gothic" w:hAnsi="Century Gothic" w:cs="Tahoma"/>
              </w:rPr>
              <w:t>.</w:t>
            </w:r>
          </w:p>
          <w:p w:rsidR="00FA2239" w:rsidRPr="00732490" w:rsidRDefault="00FA2239" w:rsidP="00FA2239">
            <w:pPr>
              <w:rPr>
                <w:rFonts w:ascii="Century Gothic" w:hAnsi="Century Gothic" w:cs="Tahoma"/>
              </w:rPr>
            </w:pPr>
            <w:sdt>
              <w:sdtPr>
                <w:rPr>
                  <w:rFonts w:ascii="Century Gothic" w:hAnsi="Century Gothic" w:cs="Tahoma"/>
                </w:rPr>
                <w:id w:val="-157920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4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32490">
              <w:rPr>
                <w:rFonts w:ascii="Century Gothic" w:hAnsi="Century Gothic" w:cs="Tahoma"/>
              </w:rPr>
              <w:t>Fotocopia cédula por ambos lados</w:t>
            </w:r>
            <w:r>
              <w:rPr>
                <w:rFonts w:ascii="Century Gothic" w:hAnsi="Century Gothic" w:cs="Tahoma"/>
              </w:rPr>
              <w:t>.</w:t>
            </w:r>
          </w:p>
        </w:tc>
        <w:tc>
          <w:tcPr>
            <w:tcW w:w="3969" w:type="dxa"/>
            <w:gridSpan w:val="4"/>
          </w:tcPr>
          <w:p w:rsidR="00FA2239" w:rsidRPr="00732490" w:rsidRDefault="00FA2239" w:rsidP="00FA2239">
            <w:pPr>
              <w:jc w:val="center"/>
              <w:rPr>
                <w:rFonts w:ascii="Century Gothic" w:hAnsi="Century Gothic" w:cs="Tahoma"/>
              </w:rPr>
            </w:pPr>
          </w:p>
          <w:p w:rsidR="00FA2239" w:rsidRPr="00732490" w:rsidRDefault="00FA2239" w:rsidP="00FA2239">
            <w:pPr>
              <w:jc w:val="center"/>
              <w:rPr>
                <w:rFonts w:ascii="Century Gothic" w:hAnsi="Century Gothic" w:cs="Tahoma"/>
              </w:rPr>
            </w:pPr>
          </w:p>
          <w:p w:rsidR="00FA2239" w:rsidRPr="00732490" w:rsidRDefault="00FA2239" w:rsidP="00FA2239">
            <w:pPr>
              <w:jc w:val="center"/>
              <w:rPr>
                <w:rFonts w:ascii="Century Gothic" w:hAnsi="Century Gothic" w:cs="Tahoma"/>
              </w:rPr>
            </w:pPr>
          </w:p>
          <w:p w:rsidR="00FA2239" w:rsidRPr="00732490" w:rsidRDefault="00FA2239" w:rsidP="00FA2239">
            <w:pPr>
              <w:jc w:val="center"/>
              <w:rPr>
                <w:rFonts w:ascii="Century Gothic" w:hAnsi="Century Gothic" w:cs="Tahoma"/>
              </w:rPr>
            </w:pPr>
            <w:r w:rsidRPr="00732490">
              <w:rPr>
                <w:rFonts w:ascii="Century Gothic" w:hAnsi="Century Gothic" w:cs="Tahoma"/>
              </w:rPr>
              <w:t>___________________________</w:t>
            </w:r>
          </w:p>
          <w:p w:rsidR="00FA2239" w:rsidRPr="00732490" w:rsidRDefault="00FA2239" w:rsidP="00FA2239">
            <w:pPr>
              <w:jc w:val="center"/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Firma del estudiante</w:t>
            </w:r>
          </w:p>
        </w:tc>
      </w:tr>
      <w:tr w:rsidR="00FA2239" w:rsidRPr="00732490" w:rsidTr="00513B83">
        <w:tc>
          <w:tcPr>
            <w:tcW w:w="10916" w:type="dxa"/>
            <w:gridSpan w:val="14"/>
            <w:shd w:val="clear" w:color="auto" w:fill="95B3D7" w:themeFill="accent1" w:themeFillTint="99"/>
          </w:tcPr>
          <w:p w:rsidR="00FA2239" w:rsidRPr="00732490" w:rsidRDefault="00FA2239" w:rsidP="00FA2239">
            <w:pPr>
              <w:jc w:val="center"/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PARA USO DEL PROGRAMA INGENIERÍA INFORMÁTICA</w:t>
            </w:r>
          </w:p>
        </w:tc>
      </w:tr>
      <w:tr w:rsidR="00FA2239" w:rsidRPr="00732490" w:rsidTr="00513B83">
        <w:tc>
          <w:tcPr>
            <w:tcW w:w="10916" w:type="dxa"/>
            <w:gridSpan w:val="14"/>
          </w:tcPr>
          <w:p w:rsidR="00FA2239" w:rsidRPr="00732490" w:rsidRDefault="00FA2239" w:rsidP="00FA2239">
            <w:pPr>
              <w:jc w:val="center"/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Revisión emitida por el Programa</w:t>
            </w:r>
          </w:p>
        </w:tc>
      </w:tr>
      <w:tr w:rsidR="00FA2239" w:rsidRPr="00732490" w:rsidTr="00513B83">
        <w:tc>
          <w:tcPr>
            <w:tcW w:w="7230" w:type="dxa"/>
            <w:gridSpan w:val="11"/>
          </w:tcPr>
          <w:p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Autorizado por:</w:t>
            </w:r>
          </w:p>
        </w:tc>
        <w:tc>
          <w:tcPr>
            <w:tcW w:w="3686" w:type="dxa"/>
            <w:gridSpan w:val="3"/>
          </w:tcPr>
          <w:p w:rsidR="00FA2239" w:rsidRPr="00732490" w:rsidRDefault="00FA2239" w:rsidP="00FA2239">
            <w:pPr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Fecha:</w:t>
            </w:r>
          </w:p>
        </w:tc>
      </w:tr>
      <w:tr w:rsidR="00FA2239" w:rsidRPr="00732490" w:rsidTr="00FA00C1">
        <w:tc>
          <w:tcPr>
            <w:tcW w:w="10916" w:type="dxa"/>
            <w:gridSpan w:val="14"/>
          </w:tcPr>
          <w:p w:rsidR="00FA2239" w:rsidRPr="00732490" w:rsidRDefault="00FA2239" w:rsidP="00FA2239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Tahoma"/>
                <w:b/>
              </w:rPr>
            </w:pPr>
          </w:p>
          <w:p w:rsidR="00FA2239" w:rsidRPr="00732490" w:rsidRDefault="00FA2239" w:rsidP="00FA2239">
            <w:pPr>
              <w:jc w:val="center"/>
              <w:rPr>
                <w:rFonts w:ascii="Century Gothic" w:hAnsi="Century Gothic" w:cs="Tahoma"/>
                <w:b/>
              </w:rPr>
            </w:pPr>
          </w:p>
          <w:p w:rsidR="00FA2239" w:rsidRPr="00732490" w:rsidRDefault="00FA2239" w:rsidP="00FA2239">
            <w:pPr>
              <w:jc w:val="center"/>
              <w:rPr>
                <w:rFonts w:ascii="Century Gothic" w:hAnsi="Century Gothic" w:cs="Tahoma"/>
                <w:b/>
              </w:rPr>
            </w:pPr>
          </w:p>
          <w:p w:rsidR="00FA2239" w:rsidRPr="00732490" w:rsidRDefault="00FA2239" w:rsidP="00FA2239">
            <w:pPr>
              <w:jc w:val="center"/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____________________________</w:t>
            </w:r>
          </w:p>
          <w:p w:rsidR="00FA2239" w:rsidRPr="00732490" w:rsidRDefault="00FA2239" w:rsidP="00FA2239">
            <w:pPr>
              <w:jc w:val="center"/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Mag. Roberto Morales Hernández</w:t>
            </w:r>
          </w:p>
          <w:p w:rsidR="00FA2239" w:rsidRPr="00732490" w:rsidRDefault="00FA2239" w:rsidP="00FA2239">
            <w:pPr>
              <w:jc w:val="center"/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 xml:space="preserve">Coordinador </w:t>
            </w:r>
          </w:p>
          <w:p w:rsidR="00FA2239" w:rsidRPr="00732490" w:rsidRDefault="00FA2239" w:rsidP="00FA2239">
            <w:pPr>
              <w:jc w:val="center"/>
              <w:rPr>
                <w:rFonts w:ascii="Century Gothic" w:hAnsi="Century Gothic" w:cs="Tahoma"/>
                <w:b/>
              </w:rPr>
            </w:pPr>
            <w:r w:rsidRPr="00732490">
              <w:rPr>
                <w:rFonts w:ascii="Century Gothic" w:hAnsi="Century Gothic" w:cs="Tahoma"/>
                <w:b/>
              </w:rPr>
              <w:t>Programa de Formación y Actualización Profesional</w:t>
            </w:r>
          </w:p>
          <w:p w:rsidR="00FA2239" w:rsidRPr="00732490" w:rsidRDefault="00FA2239" w:rsidP="00FA2239">
            <w:pPr>
              <w:jc w:val="center"/>
              <w:rPr>
                <w:rFonts w:ascii="Century Gothic" w:hAnsi="Century Gothic" w:cs="Tahoma"/>
              </w:rPr>
            </w:pPr>
            <w:r w:rsidRPr="00732490">
              <w:rPr>
                <w:rFonts w:ascii="Century Gothic" w:hAnsi="Century Gothic" w:cs="Tahoma"/>
                <w:b/>
              </w:rPr>
              <w:t xml:space="preserve"> Gobernanza TIC y Tecnologías Afines</w:t>
            </w:r>
          </w:p>
        </w:tc>
      </w:tr>
    </w:tbl>
    <w:p w:rsidR="00BF741F" w:rsidRPr="00732490" w:rsidRDefault="00BF741F" w:rsidP="00732490">
      <w:pPr>
        <w:spacing w:after="0" w:line="240" w:lineRule="auto"/>
        <w:rPr>
          <w:rFonts w:ascii="Century Gothic" w:hAnsi="Century Gothic" w:cs="Tahoma"/>
        </w:rPr>
      </w:pPr>
    </w:p>
    <w:sectPr w:rsidR="00BF741F" w:rsidRPr="00732490" w:rsidSect="00732490">
      <w:headerReference w:type="default" r:id="rId7"/>
      <w:pgSz w:w="12240" w:h="15840" w:code="1"/>
      <w:pgMar w:top="329" w:right="1701" w:bottom="851" w:left="1701" w:header="295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EE8" w:rsidRDefault="00AE2EE8" w:rsidP="00D92402">
      <w:pPr>
        <w:spacing w:after="0" w:line="240" w:lineRule="auto"/>
      </w:pPr>
      <w:r>
        <w:separator/>
      </w:r>
    </w:p>
  </w:endnote>
  <w:endnote w:type="continuationSeparator" w:id="0">
    <w:p w:rsidR="00AE2EE8" w:rsidRDefault="00AE2EE8" w:rsidP="00D9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EE8" w:rsidRDefault="00AE2EE8" w:rsidP="00D92402">
      <w:pPr>
        <w:spacing w:after="0" w:line="240" w:lineRule="auto"/>
      </w:pPr>
      <w:r>
        <w:separator/>
      </w:r>
    </w:p>
  </w:footnote>
  <w:footnote w:type="continuationSeparator" w:id="0">
    <w:p w:rsidR="00AE2EE8" w:rsidRDefault="00AE2EE8" w:rsidP="00D92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8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1943"/>
      <w:gridCol w:w="6308"/>
      <w:gridCol w:w="2136"/>
    </w:tblGrid>
    <w:tr w:rsidR="00B253B6" w:rsidTr="00DA3310">
      <w:trPr>
        <w:trHeight w:val="1325"/>
        <w:jc w:val="center"/>
      </w:trPr>
      <w:tc>
        <w:tcPr>
          <w:tcW w:w="1943" w:type="dxa"/>
          <w:vMerge w:val="restart"/>
        </w:tcPr>
        <w:p w:rsidR="00B253B6" w:rsidRPr="0097159E" w:rsidRDefault="00B253B6" w:rsidP="0097159E">
          <w:pPr>
            <w:pStyle w:val="Encabezado"/>
            <w:rPr>
              <w:sz w:val="28"/>
            </w:rPr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79744" behindDoc="0" locked="0" layoutInCell="1" allowOverlap="1" wp14:anchorId="45C9FFF6" wp14:editId="716D5C14">
                <wp:simplePos x="0" y="0"/>
                <wp:positionH relativeFrom="column">
                  <wp:posOffset>-63500</wp:posOffset>
                </wp:positionH>
                <wp:positionV relativeFrom="paragraph">
                  <wp:posOffset>67945</wp:posOffset>
                </wp:positionV>
                <wp:extent cx="1001395" cy="993775"/>
                <wp:effectExtent l="0" t="0" r="8255" b="0"/>
                <wp:wrapSquare wrapText="bothSides"/>
                <wp:docPr id="46" name="Imagen 46" descr="http://www.uned.ac.cr/ecen/images/general/logo_ec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http://www.uned.ac.cr/ecen/images/general/logo_ec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08" w:type="dxa"/>
        </w:tcPr>
        <w:p w:rsidR="00B253B6" w:rsidRDefault="00B253B6" w:rsidP="0097159E">
          <w:pPr>
            <w:pStyle w:val="Encabezado"/>
            <w:rPr>
              <w:b/>
              <w:bCs/>
            </w:rPr>
          </w:pPr>
        </w:p>
        <w:p w:rsidR="00B253B6" w:rsidRPr="0097159E" w:rsidRDefault="00B253B6" w:rsidP="0097159E">
          <w:r>
            <w:rPr>
              <w:noProof/>
              <w:lang w:eastAsia="es-CR"/>
            </w:rPr>
            <w:drawing>
              <wp:anchor distT="0" distB="0" distL="114300" distR="114300" simplePos="0" relativeHeight="251677696" behindDoc="0" locked="0" layoutInCell="1" allowOverlap="1" wp14:anchorId="0B7251B2" wp14:editId="3BB4D8D4">
                <wp:simplePos x="0" y="0"/>
                <wp:positionH relativeFrom="column">
                  <wp:posOffset>795655</wp:posOffset>
                </wp:positionH>
                <wp:positionV relativeFrom="paragraph">
                  <wp:posOffset>27305</wp:posOffset>
                </wp:positionV>
                <wp:extent cx="2233930" cy="675640"/>
                <wp:effectExtent l="0" t="0" r="0" b="0"/>
                <wp:wrapSquare wrapText="bothSides"/>
                <wp:docPr id="47" name="Imagen 47" descr="http://www.fundepredi.org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://www.fundepredi.org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393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253B6" w:rsidRPr="0097159E" w:rsidRDefault="00B253B6" w:rsidP="0097159E"/>
        <w:p w:rsidR="00B253B6" w:rsidRPr="0097159E" w:rsidRDefault="00B253B6" w:rsidP="0097159E"/>
        <w:p w:rsidR="00B253B6" w:rsidRPr="0097159E" w:rsidRDefault="00B253B6" w:rsidP="0097159E"/>
        <w:p w:rsidR="00B253B6" w:rsidRPr="0097159E" w:rsidRDefault="00B253B6" w:rsidP="0097159E"/>
        <w:p w:rsidR="00B253B6" w:rsidRPr="005056C5" w:rsidRDefault="00B253B6" w:rsidP="00B253B6">
          <w:pPr>
            <w:jc w:val="center"/>
            <w:rPr>
              <w:b/>
              <w:i/>
              <w:iCs/>
              <w:sz w:val="18"/>
            </w:rPr>
          </w:pPr>
          <w:r>
            <w:rPr>
              <w:b/>
              <w:bCs/>
            </w:rPr>
            <w:t>UNIVERSIDAD ESTATAL A DISTANCIA</w:t>
          </w:r>
        </w:p>
      </w:tc>
      <w:tc>
        <w:tcPr>
          <w:tcW w:w="2136" w:type="dxa"/>
          <w:vMerge w:val="restart"/>
          <w:tcBorders>
            <w:left w:val="nil"/>
          </w:tcBorders>
        </w:tcPr>
        <w:p w:rsidR="00B253B6" w:rsidRDefault="00B253B6" w:rsidP="0097159E">
          <w:pPr>
            <w:pStyle w:val="Encabezado"/>
            <w:jc w:val="center"/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78720" behindDoc="0" locked="0" layoutInCell="1" allowOverlap="1" wp14:anchorId="23EF1B94" wp14:editId="2701B916">
                <wp:simplePos x="0" y="0"/>
                <wp:positionH relativeFrom="column">
                  <wp:posOffset>67310</wp:posOffset>
                </wp:positionH>
                <wp:positionV relativeFrom="paragraph">
                  <wp:posOffset>50165</wp:posOffset>
                </wp:positionV>
                <wp:extent cx="1216025" cy="1113155"/>
                <wp:effectExtent l="0" t="0" r="3175" b="0"/>
                <wp:wrapSquare wrapText="bothSides"/>
                <wp:docPr id="48" name="Imagen 48" descr="http://www.uned.ac.cr/images/oimercom/logos/uned_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http://www.uned.ac.cr/images/oimercom/logos/uned_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025" cy="111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253B6" w:rsidTr="00DA3310">
      <w:trPr>
        <w:trHeight w:val="942"/>
        <w:jc w:val="center"/>
      </w:trPr>
      <w:tc>
        <w:tcPr>
          <w:tcW w:w="1943" w:type="dxa"/>
          <w:vMerge/>
        </w:tcPr>
        <w:p w:rsidR="00B253B6" w:rsidRDefault="00B253B6" w:rsidP="0097159E">
          <w:pPr>
            <w:pStyle w:val="Encabezado"/>
            <w:rPr>
              <w:noProof/>
              <w:lang w:eastAsia="es-CR"/>
            </w:rPr>
          </w:pPr>
        </w:p>
      </w:tc>
      <w:tc>
        <w:tcPr>
          <w:tcW w:w="6308" w:type="dxa"/>
        </w:tcPr>
        <w:p w:rsidR="00B253B6" w:rsidRPr="00B253B6" w:rsidRDefault="00B253B6" w:rsidP="00B253B6">
          <w:pPr>
            <w:pStyle w:val="Encabezado"/>
            <w:jc w:val="center"/>
            <w:rPr>
              <w:bCs/>
            </w:rPr>
          </w:pPr>
          <w:r w:rsidRPr="00B253B6">
            <w:rPr>
              <w:bCs/>
            </w:rPr>
            <w:t>ESCUELA CIENCIAS EXACTAS Y NATURALES</w:t>
          </w:r>
        </w:p>
        <w:p w:rsidR="00B253B6" w:rsidRPr="00B253B6" w:rsidRDefault="00B253B6" w:rsidP="00B253B6">
          <w:pPr>
            <w:pStyle w:val="Encabezado"/>
            <w:jc w:val="center"/>
            <w:rPr>
              <w:sz w:val="20"/>
            </w:rPr>
          </w:pPr>
          <w:r w:rsidRPr="00B253B6">
            <w:rPr>
              <w:bCs/>
            </w:rPr>
            <w:t>INGENIERÍA INFORMÁTICA</w:t>
          </w:r>
        </w:p>
        <w:p w:rsidR="00B253B6" w:rsidRPr="00B253B6" w:rsidRDefault="00B253B6" w:rsidP="00B253B6">
          <w:pPr>
            <w:jc w:val="center"/>
          </w:pPr>
          <w:r w:rsidRPr="00B253B6">
            <w:rPr>
              <w:iCs/>
              <w:sz w:val="24"/>
            </w:rPr>
            <w:t>SOLICITUD DE INGRESO</w:t>
          </w:r>
        </w:p>
      </w:tc>
      <w:tc>
        <w:tcPr>
          <w:tcW w:w="2136" w:type="dxa"/>
          <w:vMerge/>
          <w:tcBorders>
            <w:left w:val="nil"/>
          </w:tcBorders>
        </w:tcPr>
        <w:p w:rsidR="00B253B6" w:rsidRDefault="00B253B6" w:rsidP="0097159E">
          <w:pPr>
            <w:pStyle w:val="Encabezado"/>
            <w:jc w:val="center"/>
            <w:rPr>
              <w:noProof/>
              <w:lang w:eastAsia="es-CR"/>
            </w:rPr>
          </w:pPr>
        </w:p>
      </w:tc>
    </w:tr>
    <w:tr w:rsidR="00B253B6" w:rsidTr="00DA3310">
      <w:trPr>
        <w:trHeight w:val="346"/>
        <w:jc w:val="center"/>
      </w:trPr>
      <w:tc>
        <w:tcPr>
          <w:tcW w:w="1943" w:type="dxa"/>
          <w:vMerge/>
        </w:tcPr>
        <w:p w:rsidR="00B253B6" w:rsidRDefault="00B253B6" w:rsidP="0097159E">
          <w:pPr>
            <w:pStyle w:val="Encabezado"/>
            <w:rPr>
              <w:noProof/>
              <w:lang w:eastAsia="es-CR"/>
            </w:rPr>
          </w:pPr>
        </w:p>
      </w:tc>
      <w:tc>
        <w:tcPr>
          <w:tcW w:w="6308" w:type="dxa"/>
        </w:tcPr>
        <w:p w:rsidR="00B253B6" w:rsidRPr="00B253B6" w:rsidRDefault="00B253B6" w:rsidP="00B253B6">
          <w:pPr>
            <w:jc w:val="center"/>
            <w:rPr>
              <w:rFonts w:ascii="Tahoma" w:hAnsi="Tahoma" w:cs="Tahoma"/>
              <w:sz w:val="20"/>
              <w:szCs w:val="24"/>
            </w:rPr>
          </w:pPr>
          <w:r w:rsidRPr="00B253B6">
            <w:rPr>
              <w:rFonts w:ascii="Tahoma" w:hAnsi="Tahoma" w:cs="Tahoma"/>
              <w:sz w:val="20"/>
              <w:szCs w:val="24"/>
            </w:rPr>
            <w:t>Programa de Formación y Actualización profesional</w:t>
          </w:r>
        </w:p>
        <w:p w:rsidR="00B253B6" w:rsidRDefault="00B253B6" w:rsidP="00B253B6">
          <w:pPr>
            <w:jc w:val="center"/>
            <w:rPr>
              <w:rFonts w:ascii="Tahoma" w:hAnsi="Tahoma" w:cs="Tahoma"/>
              <w:sz w:val="20"/>
              <w:szCs w:val="24"/>
            </w:rPr>
          </w:pPr>
          <w:r w:rsidRPr="00B253B6">
            <w:rPr>
              <w:rFonts w:ascii="Tahoma" w:hAnsi="Tahoma" w:cs="Tahoma"/>
              <w:sz w:val="20"/>
              <w:szCs w:val="24"/>
            </w:rPr>
            <w:t xml:space="preserve"> Gobernanza TIC y Tecnologías Afines</w:t>
          </w:r>
        </w:p>
        <w:p w:rsidR="00DA3310" w:rsidRPr="00B253B6" w:rsidRDefault="00DA3310" w:rsidP="00DA3310">
          <w:pPr>
            <w:pStyle w:val="Encabezado"/>
            <w:jc w:val="center"/>
            <w:rPr>
              <w:bCs/>
              <w:sz w:val="20"/>
            </w:rPr>
          </w:pPr>
          <w:r w:rsidRPr="00B253B6">
            <w:rPr>
              <w:bCs/>
              <w:iCs/>
              <w:sz w:val="18"/>
            </w:rPr>
            <w:t>robertomorales@uned.ac.cr</w:t>
          </w:r>
        </w:p>
        <w:p w:rsidR="00DA3310" w:rsidRPr="00B253B6" w:rsidRDefault="00DA3310" w:rsidP="00DA3310">
          <w:pPr>
            <w:pStyle w:val="Encabezado"/>
            <w:tabs>
              <w:tab w:val="center" w:pos="3661"/>
            </w:tabs>
            <w:ind w:right="-80"/>
            <w:jc w:val="center"/>
            <w:rPr>
              <w:bCs/>
              <w:iCs/>
              <w:sz w:val="18"/>
            </w:rPr>
          </w:pPr>
          <w:r w:rsidRPr="00B253B6">
            <w:rPr>
              <w:bCs/>
              <w:iCs/>
              <w:sz w:val="18"/>
            </w:rPr>
            <w:t>TELEFONO 2202-1830</w:t>
          </w:r>
        </w:p>
        <w:p w:rsidR="00DA3310" w:rsidRPr="00B253B6" w:rsidRDefault="00DA3310" w:rsidP="00B253B6">
          <w:pPr>
            <w:jc w:val="center"/>
            <w:rPr>
              <w:rFonts w:ascii="Tahoma" w:hAnsi="Tahoma" w:cs="Tahoma"/>
              <w:sz w:val="20"/>
              <w:szCs w:val="24"/>
            </w:rPr>
          </w:pPr>
        </w:p>
      </w:tc>
      <w:tc>
        <w:tcPr>
          <w:tcW w:w="2136" w:type="dxa"/>
          <w:vMerge/>
          <w:tcBorders>
            <w:left w:val="nil"/>
          </w:tcBorders>
        </w:tcPr>
        <w:p w:rsidR="00B253B6" w:rsidRDefault="00B253B6" w:rsidP="0097159E">
          <w:pPr>
            <w:pStyle w:val="Encabezado"/>
            <w:jc w:val="center"/>
            <w:rPr>
              <w:noProof/>
              <w:lang w:eastAsia="es-CR"/>
            </w:rPr>
          </w:pPr>
        </w:p>
      </w:tc>
    </w:tr>
  </w:tbl>
  <w:p w:rsidR="005056C5" w:rsidRPr="00CA7AFB" w:rsidRDefault="00AE2EE8" w:rsidP="00732490">
    <w:pPr>
      <w:pStyle w:val="Encabezad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02"/>
    <w:rsid w:val="00146398"/>
    <w:rsid w:val="001541C6"/>
    <w:rsid w:val="002D0DD1"/>
    <w:rsid w:val="00315FB4"/>
    <w:rsid w:val="0038120F"/>
    <w:rsid w:val="005B30D9"/>
    <w:rsid w:val="006004BF"/>
    <w:rsid w:val="00732490"/>
    <w:rsid w:val="0084030E"/>
    <w:rsid w:val="00955D70"/>
    <w:rsid w:val="0097159E"/>
    <w:rsid w:val="009E0B05"/>
    <w:rsid w:val="009F1426"/>
    <w:rsid w:val="00AB41BD"/>
    <w:rsid w:val="00AE2EE8"/>
    <w:rsid w:val="00B00F94"/>
    <w:rsid w:val="00B01C4B"/>
    <w:rsid w:val="00B253B6"/>
    <w:rsid w:val="00BF741F"/>
    <w:rsid w:val="00C73356"/>
    <w:rsid w:val="00CA7AFB"/>
    <w:rsid w:val="00D359ED"/>
    <w:rsid w:val="00D83DCC"/>
    <w:rsid w:val="00D92402"/>
    <w:rsid w:val="00DA3310"/>
    <w:rsid w:val="00FA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BC8EBE"/>
  <w15:docId w15:val="{F7235226-0FCE-4A59-9A8A-974CE46B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4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2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402"/>
  </w:style>
  <w:style w:type="table" w:styleId="Tablaconcuadrcula">
    <w:name w:val="Table Grid"/>
    <w:basedOn w:val="Tablanormal"/>
    <w:uiPriority w:val="59"/>
    <w:rsid w:val="00D9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9240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40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D92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24AEB4F8C94A2A882B9D61ECF36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4E3F-7604-436F-9B1B-B29C7834EE76}"/>
      </w:docPartPr>
      <w:docPartBody>
        <w:p w:rsidR="00C93026" w:rsidRDefault="00143370" w:rsidP="00143370">
          <w:pPr>
            <w:pStyle w:val="CE24AEB4F8C94A2A882B9D61ECF362CE7"/>
          </w:pPr>
          <w:r w:rsidRPr="0097159E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una fecha.</w:t>
          </w:r>
        </w:p>
      </w:docPartBody>
    </w:docPart>
    <w:docPart>
      <w:docPartPr>
        <w:name w:val="AF8B17AE57A949DD9C43A399CB3C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0E66-ACCA-4B69-A3F9-21B865E33B3E}"/>
      </w:docPartPr>
      <w:docPartBody>
        <w:p w:rsidR="00C93026" w:rsidRDefault="00143370" w:rsidP="00143370">
          <w:pPr>
            <w:pStyle w:val="AF8B17AE57A949DD9C43A399CB3C83547"/>
          </w:pPr>
          <w:r w:rsidRPr="0097159E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BB277052F9ED4CC896DF28DEE081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EA88-B17A-4204-9F38-007C64833747}"/>
      </w:docPartPr>
      <w:docPartBody>
        <w:p w:rsidR="00C93026" w:rsidRDefault="00143370" w:rsidP="00143370">
          <w:pPr>
            <w:pStyle w:val="BB277052F9ED4CC896DF28DEE08123167"/>
          </w:pPr>
          <w:r w:rsidRPr="0097159E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3EF1A4BC29EB4FD2BDAC29BDF4B1B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24D6-19DC-4B26-B646-5743C611A4EB}"/>
      </w:docPartPr>
      <w:docPartBody>
        <w:p w:rsidR="00C93026" w:rsidRDefault="00143370" w:rsidP="00143370">
          <w:pPr>
            <w:pStyle w:val="3EF1A4BC29EB4FD2BDAC29BDF4B1BCF57"/>
          </w:pPr>
          <w:r w:rsidRPr="0097159E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F403FE350EE54EED956F04F9F328E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C17D1-67DF-4BBC-9911-7E63DA2B3E2D}"/>
      </w:docPartPr>
      <w:docPartBody>
        <w:p w:rsidR="00C93026" w:rsidRDefault="00143370" w:rsidP="00143370">
          <w:pPr>
            <w:pStyle w:val="F403FE350EE54EED956F04F9F328E12D7"/>
          </w:pPr>
          <w:r w:rsidRPr="0097159E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8E384382970A49C5AEB1317CAE9CC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50A8-1D49-48B4-9248-BD13FE2447AC}"/>
      </w:docPartPr>
      <w:docPartBody>
        <w:p w:rsidR="00C93026" w:rsidRDefault="00143370" w:rsidP="00143370">
          <w:pPr>
            <w:pStyle w:val="8E384382970A49C5AEB1317CAE9CCBC47"/>
          </w:pPr>
          <w:r w:rsidRPr="0097159E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44818374FDA44831BD5AB350D51BA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71DD-021A-48D6-9AF2-A6EDB7A2588D}"/>
      </w:docPartPr>
      <w:docPartBody>
        <w:p w:rsidR="00000000" w:rsidRDefault="001A07BB" w:rsidP="001A07BB">
          <w:pPr>
            <w:pStyle w:val="44818374FDA44831BD5AB350D51BA524"/>
          </w:pPr>
          <w:r w:rsidRPr="006422CD">
            <w:rPr>
              <w:rStyle w:val="Textodelmarcadordeposicin"/>
              <w:rFonts w:ascii="Tahoma" w:hAnsi="Tahoma" w:cs="Tahoma"/>
              <w:sz w:val="24"/>
              <w:szCs w:val="24"/>
            </w:rPr>
            <w:t>Elija un elemento.</w:t>
          </w:r>
        </w:p>
      </w:docPartBody>
    </w:docPart>
    <w:docPart>
      <w:docPartPr>
        <w:name w:val="FD5A10BF32CB48E09749CF32D814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F78B3-578C-432D-8E11-4FD598B31E3A}"/>
      </w:docPartPr>
      <w:docPartBody>
        <w:p w:rsidR="00000000" w:rsidRDefault="001A07BB" w:rsidP="001A07BB">
          <w:pPr>
            <w:pStyle w:val="FD5A10BF32CB48E09749CF32D814E7CD"/>
          </w:pPr>
          <w:r w:rsidRPr="0097159E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CDAD8EF7BA93451DAF22D0AE05483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EA9D-05A4-4CDF-B4DC-E961C6B931EA}"/>
      </w:docPartPr>
      <w:docPartBody>
        <w:p w:rsidR="00000000" w:rsidRDefault="001A07BB" w:rsidP="001A07BB">
          <w:pPr>
            <w:pStyle w:val="CDAD8EF7BA93451DAF22D0AE05483426"/>
          </w:pPr>
          <w:r w:rsidRPr="0097159E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66D79582D4C0416888177CE631E81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E337-3FB4-4253-96AF-C14E6380981B}"/>
      </w:docPartPr>
      <w:docPartBody>
        <w:p w:rsidR="00000000" w:rsidRDefault="001A07BB" w:rsidP="001A07BB">
          <w:pPr>
            <w:pStyle w:val="66D79582D4C0416888177CE631E81F30"/>
          </w:pPr>
          <w:r w:rsidRPr="0097159E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455E9EE7EE0A4B23A63E65BFE65C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22955-5C23-48A2-AD1E-E066B7AE24BF}"/>
      </w:docPartPr>
      <w:docPartBody>
        <w:p w:rsidR="00000000" w:rsidRDefault="001A07BB" w:rsidP="001A07BB">
          <w:pPr>
            <w:pStyle w:val="455E9EE7EE0A4B23A63E65BFE65CAE56"/>
          </w:pPr>
          <w:r w:rsidRPr="006422CD">
            <w:rPr>
              <w:rStyle w:val="Textodelmarcadordeposicin"/>
              <w:rFonts w:ascii="Tahoma" w:hAnsi="Tahoma" w:cs="Tahoma"/>
              <w:sz w:val="24"/>
              <w:szCs w:val="24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B1"/>
    <w:rsid w:val="000E7B5D"/>
    <w:rsid w:val="001147BB"/>
    <w:rsid w:val="00143370"/>
    <w:rsid w:val="001A07BB"/>
    <w:rsid w:val="002038B5"/>
    <w:rsid w:val="0038607E"/>
    <w:rsid w:val="0038755B"/>
    <w:rsid w:val="005A4C9F"/>
    <w:rsid w:val="006505D4"/>
    <w:rsid w:val="00913758"/>
    <w:rsid w:val="00C93026"/>
    <w:rsid w:val="00D9797F"/>
    <w:rsid w:val="00EB3BB1"/>
    <w:rsid w:val="00F4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07BB"/>
    <w:rPr>
      <w:color w:val="808080"/>
    </w:rPr>
  </w:style>
  <w:style w:type="paragraph" w:customStyle="1" w:styleId="CE24AEB4F8C94A2A882B9D61ECF362CE">
    <w:name w:val="CE24AEB4F8C94A2A882B9D61ECF362CE"/>
    <w:rsid w:val="00EB3BB1"/>
  </w:style>
  <w:style w:type="paragraph" w:customStyle="1" w:styleId="AF8B17AE57A949DD9C43A399CB3C8354">
    <w:name w:val="AF8B17AE57A949DD9C43A399CB3C8354"/>
    <w:rsid w:val="00EB3BB1"/>
  </w:style>
  <w:style w:type="paragraph" w:customStyle="1" w:styleId="8DF33028C2A3445FA2E12AB29C05A92D">
    <w:name w:val="8DF33028C2A3445FA2E12AB29C05A92D"/>
    <w:rsid w:val="00EB3BB1"/>
  </w:style>
  <w:style w:type="paragraph" w:customStyle="1" w:styleId="BB277052F9ED4CC896DF28DEE0812316">
    <w:name w:val="BB277052F9ED4CC896DF28DEE0812316"/>
    <w:rsid w:val="00EB3BB1"/>
  </w:style>
  <w:style w:type="paragraph" w:customStyle="1" w:styleId="889926CA9BED46E0BDFB3BF03602A412">
    <w:name w:val="889926CA9BED46E0BDFB3BF03602A412"/>
    <w:rsid w:val="00EB3BB1"/>
  </w:style>
  <w:style w:type="paragraph" w:customStyle="1" w:styleId="3EF1A4BC29EB4FD2BDAC29BDF4B1BCF5">
    <w:name w:val="3EF1A4BC29EB4FD2BDAC29BDF4B1BCF5"/>
    <w:rsid w:val="00EB3BB1"/>
  </w:style>
  <w:style w:type="paragraph" w:customStyle="1" w:styleId="4E5A09B1953341DF80E72561CCC776F1">
    <w:name w:val="4E5A09B1953341DF80E72561CCC776F1"/>
    <w:rsid w:val="00EB3BB1"/>
  </w:style>
  <w:style w:type="paragraph" w:customStyle="1" w:styleId="F403FE350EE54EED956F04F9F328E12D">
    <w:name w:val="F403FE350EE54EED956F04F9F328E12D"/>
    <w:rsid w:val="00EB3BB1"/>
  </w:style>
  <w:style w:type="paragraph" w:customStyle="1" w:styleId="8E384382970A49C5AEB1317CAE9CCBC4">
    <w:name w:val="8E384382970A49C5AEB1317CAE9CCBC4"/>
    <w:rsid w:val="00EB3BB1"/>
  </w:style>
  <w:style w:type="paragraph" w:customStyle="1" w:styleId="0915CE8330334B02A0CBB6E6220DC7D9">
    <w:name w:val="0915CE8330334B02A0CBB6E6220DC7D9"/>
    <w:rsid w:val="00EB3BB1"/>
  </w:style>
  <w:style w:type="paragraph" w:customStyle="1" w:styleId="6C56F866DF8346A9A8F03EF4E7D73AA8">
    <w:name w:val="6C56F866DF8346A9A8F03EF4E7D73AA8"/>
    <w:rsid w:val="00EB3BB1"/>
  </w:style>
  <w:style w:type="paragraph" w:customStyle="1" w:styleId="2BA6B4BE44544BDD8D8E0945EC872805">
    <w:name w:val="2BA6B4BE44544BDD8D8E0945EC872805"/>
    <w:rsid w:val="00EB3BB1"/>
  </w:style>
  <w:style w:type="paragraph" w:customStyle="1" w:styleId="CCA18DC2A42A4D25BA6008887CB4ACA3">
    <w:name w:val="CCA18DC2A42A4D25BA6008887CB4ACA3"/>
    <w:rsid w:val="00EB3BB1"/>
  </w:style>
  <w:style w:type="paragraph" w:customStyle="1" w:styleId="C9B2726C66F2430B9805D8AA91C3AB16">
    <w:name w:val="C9B2726C66F2430B9805D8AA91C3AB16"/>
    <w:rsid w:val="00EB3BB1"/>
  </w:style>
  <w:style w:type="paragraph" w:customStyle="1" w:styleId="CE24AEB4F8C94A2A882B9D61ECF362CE1">
    <w:name w:val="CE24AEB4F8C94A2A882B9D61ECF362CE1"/>
    <w:rsid w:val="00EB3BB1"/>
    <w:rPr>
      <w:rFonts w:eastAsiaTheme="minorHAnsi"/>
      <w:lang w:eastAsia="en-US"/>
    </w:rPr>
  </w:style>
  <w:style w:type="paragraph" w:customStyle="1" w:styleId="AF8B17AE57A949DD9C43A399CB3C83541">
    <w:name w:val="AF8B17AE57A949DD9C43A399CB3C83541"/>
    <w:rsid w:val="00EB3BB1"/>
    <w:rPr>
      <w:rFonts w:eastAsiaTheme="minorHAnsi"/>
      <w:lang w:eastAsia="en-US"/>
    </w:rPr>
  </w:style>
  <w:style w:type="paragraph" w:customStyle="1" w:styleId="8DF33028C2A3445FA2E12AB29C05A92D1">
    <w:name w:val="8DF33028C2A3445FA2E12AB29C05A92D1"/>
    <w:rsid w:val="00EB3BB1"/>
    <w:rPr>
      <w:rFonts w:eastAsiaTheme="minorHAnsi"/>
      <w:lang w:eastAsia="en-US"/>
    </w:rPr>
  </w:style>
  <w:style w:type="paragraph" w:customStyle="1" w:styleId="BB277052F9ED4CC896DF28DEE08123161">
    <w:name w:val="BB277052F9ED4CC896DF28DEE08123161"/>
    <w:rsid w:val="00EB3BB1"/>
    <w:rPr>
      <w:rFonts w:eastAsiaTheme="minorHAnsi"/>
      <w:lang w:eastAsia="en-US"/>
    </w:rPr>
  </w:style>
  <w:style w:type="paragraph" w:customStyle="1" w:styleId="889926CA9BED46E0BDFB3BF03602A4121">
    <w:name w:val="889926CA9BED46E0BDFB3BF03602A4121"/>
    <w:rsid w:val="00EB3BB1"/>
    <w:rPr>
      <w:rFonts w:eastAsiaTheme="minorHAnsi"/>
      <w:lang w:eastAsia="en-US"/>
    </w:rPr>
  </w:style>
  <w:style w:type="paragraph" w:customStyle="1" w:styleId="3EF1A4BC29EB4FD2BDAC29BDF4B1BCF51">
    <w:name w:val="3EF1A4BC29EB4FD2BDAC29BDF4B1BCF51"/>
    <w:rsid w:val="00EB3BB1"/>
    <w:rPr>
      <w:rFonts w:eastAsiaTheme="minorHAnsi"/>
      <w:lang w:eastAsia="en-US"/>
    </w:rPr>
  </w:style>
  <w:style w:type="paragraph" w:customStyle="1" w:styleId="4E5A09B1953341DF80E72561CCC776F11">
    <w:name w:val="4E5A09B1953341DF80E72561CCC776F11"/>
    <w:rsid w:val="00EB3BB1"/>
    <w:rPr>
      <w:rFonts w:eastAsiaTheme="minorHAnsi"/>
      <w:lang w:eastAsia="en-US"/>
    </w:rPr>
  </w:style>
  <w:style w:type="paragraph" w:customStyle="1" w:styleId="F403FE350EE54EED956F04F9F328E12D1">
    <w:name w:val="F403FE350EE54EED956F04F9F328E12D1"/>
    <w:rsid w:val="00EB3BB1"/>
    <w:rPr>
      <w:rFonts w:eastAsiaTheme="minorHAnsi"/>
      <w:lang w:eastAsia="en-US"/>
    </w:rPr>
  </w:style>
  <w:style w:type="paragraph" w:customStyle="1" w:styleId="8E384382970A49C5AEB1317CAE9CCBC41">
    <w:name w:val="8E384382970A49C5AEB1317CAE9CCBC41"/>
    <w:rsid w:val="00EB3BB1"/>
    <w:rPr>
      <w:rFonts w:eastAsiaTheme="minorHAnsi"/>
      <w:lang w:eastAsia="en-US"/>
    </w:rPr>
  </w:style>
  <w:style w:type="paragraph" w:customStyle="1" w:styleId="0915CE8330334B02A0CBB6E6220DC7D91">
    <w:name w:val="0915CE8330334B02A0CBB6E6220DC7D91"/>
    <w:rsid w:val="00EB3BB1"/>
    <w:rPr>
      <w:rFonts w:eastAsiaTheme="minorHAnsi"/>
      <w:lang w:eastAsia="en-US"/>
    </w:rPr>
  </w:style>
  <w:style w:type="paragraph" w:customStyle="1" w:styleId="6C56F866DF8346A9A8F03EF4E7D73AA81">
    <w:name w:val="6C56F866DF8346A9A8F03EF4E7D73AA81"/>
    <w:rsid w:val="00EB3BB1"/>
    <w:rPr>
      <w:rFonts w:eastAsiaTheme="minorHAnsi"/>
      <w:lang w:eastAsia="en-US"/>
    </w:rPr>
  </w:style>
  <w:style w:type="paragraph" w:customStyle="1" w:styleId="2BA6B4BE44544BDD8D8E0945EC8728051">
    <w:name w:val="2BA6B4BE44544BDD8D8E0945EC8728051"/>
    <w:rsid w:val="00EB3BB1"/>
    <w:rPr>
      <w:rFonts w:eastAsiaTheme="minorHAnsi"/>
      <w:lang w:eastAsia="en-US"/>
    </w:rPr>
  </w:style>
  <w:style w:type="paragraph" w:customStyle="1" w:styleId="CCA18DC2A42A4D25BA6008887CB4ACA31">
    <w:name w:val="CCA18DC2A42A4D25BA6008887CB4ACA31"/>
    <w:rsid w:val="00EB3BB1"/>
    <w:rPr>
      <w:rFonts w:eastAsiaTheme="minorHAnsi"/>
      <w:lang w:eastAsia="en-US"/>
    </w:rPr>
  </w:style>
  <w:style w:type="paragraph" w:customStyle="1" w:styleId="C9B2726C66F2430B9805D8AA91C3AB161">
    <w:name w:val="C9B2726C66F2430B9805D8AA91C3AB161"/>
    <w:rsid w:val="00EB3BB1"/>
    <w:rPr>
      <w:rFonts w:eastAsiaTheme="minorHAnsi"/>
      <w:lang w:eastAsia="en-US"/>
    </w:rPr>
  </w:style>
  <w:style w:type="paragraph" w:customStyle="1" w:styleId="CE24AEB4F8C94A2A882B9D61ECF362CE2">
    <w:name w:val="CE24AEB4F8C94A2A882B9D61ECF362CE2"/>
    <w:rsid w:val="00EB3BB1"/>
    <w:rPr>
      <w:rFonts w:eastAsiaTheme="minorHAnsi"/>
      <w:lang w:eastAsia="en-US"/>
    </w:rPr>
  </w:style>
  <w:style w:type="paragraph" w:customStyle="1" w:styleId="AF8B17AE57A949DD9C43A399CB3C83542">
    <w:name w:val="AF8B17AE57A949DD9C43A399CB3C83542"/>
    <w:rsid w:val="00EB3BB1"/>
    <w:rPr>
      <w:rFonts w:eastAsiaTheme="minorHAnsi"/>
      <w:lang w:eastAsia="en-US"/>
    </w:rPr>
  </w:style>
  <w:style w:type="paragraph" w:customStyle="1" w:styleId="8DF33028C2A3445FA2E12AB29C05A92D2">
    <w:name w:val="8DF33028C2A3445FA2E12AB29C05A92D2"/>
    <w:rsid w:val="00EB3BB1"/>
    <w:rPr>
      <w:rFonts w:eastAsiaTheme="minorHAnsi"/>
      <w:lang w:eastAsia="en-US"/>
    </w:rPr>
  </w:style>
  <w:style w:type="paragraph" w:customStyle="1" w:styleId="BB277052F9ED4CC896DF28DEE08123162">
    <w:name w:val="BB277052F9ED4CC896DF28DEE08123162"/>
    <w:rsid w:val="00EB3BB1"/>
    <w:rPr>
      <w:rFonts w:eastAsiaTheme="minorHAnsi"/>
      <w:lang w:eastAsia="en-US"/>
    </w:rPr>
  </w:style>
  <w:style w:type="paragraph" w:customStyle="1" w:styleId="889926CA9BED46E0BDFB3BF03602A4122">
    <w:name w:val="889926CA9BED46E0BDFB3BF03602A4122"/>
    <w:rsid w:val="00EB3BB1"/>
    <w:rPr>
      <w:rFonts w:eastAsiaTheme="minorHAnsi"/>
      <w:lang w:eastAsia="en-US"/>
    </w:rPr>
  </w:style>
  <w:style w:type="paragraph" w:customStyle="1" w:styleId="3EF1A4BC29EB4FD2BDAC29BDF4B1BCF52">
    <w:name w:val="3EF1A4BC29EB4FD2BDAC29BDF4B1BCF52"/>
    <w:rsid w:val="00EB3BB1"/>
    <w:rPr>
      <w:rFonts w:eastAsiaTheme="minorHAnsi"/>
      <w:lang w:eastAsia="en-US"/>
    </w:rPr>
  </w:style>
  <w:style w:type="paragraph" w:customStyle="1" w:styleId="4E5A09B1953341DF80E72561CCC776F12">
    <w:name w:val="4E5A09B1953341DF80E72561CCC776F12"/>
    <w:rsid w:val="00EB3BB1"/>
    <w:rPr>
      <w:rFonts w:eastAsiaTheme="minorHAnsi"/>
      <w:lang w:eastAsia="en-US"/>
    </w:rPr>
  </w:style>
  <w:style w:type="paragraph" w:customStyle="1" w:styleId="F403FE350EE54EED956F04F9F328E12D2">
    <w:name w:val="F403FE350EE54EED956F04F9F328E12D2"/>
    <w:rsid w:val="00EB3BB1"/>
    <w:rPr>
      <w:rFonts w:eastAsiaTheme="minorHAnsi"/>
      <w:lang w:eastAsia="en-US"/>
    </w:rPr>
  </w:style>
  <w:style w:type="paragraph" w:customStyle="1" w:styleId="8E384382970A49C5AEB1317CAE9CCBC42">
    <w:name w:val="8E384382970A49C5AEB1317CAE9CCBC42"/>
    <w:rsid w:val="00EB3BB1"/>
    <w:rPr>
      <w:rFonts w:eastAsiaTheme="minorHAnsi"/>
      <w:lang w:eastAsia="en-US"/>
    </w:rPr>
  </w:style>
  <w:style w:type="paragraph" w:customStyle="1" w:styleId="0915CE8330334B02A0CBB6E6220DC7D92">
    <w:name w:val="0915CE8330334B02A0CBB6E6220DC7D92"/>
    <w:rsid w:val="00EB3BB1"/>
    <w:rPr>
      <w:rFonts w:eastAsiaTheme="minorHAnsi"/>
      <w:lang w:eastAsia="en-US"/>
    </w:rPr>
  </w:style>
  <w:style w:type="paragraph" w:customStyle="1" w:styleId="6C56F866DF8346A9A8F03EF4E7D73AA82">
    <w:name w:val="6C56F866DF8346A9A8F03EF4E7D73AA82"/>
    <w:rsid w:val="00EB3BB1"/>
    <w:rPr>
      <w:rFonts w:eastAsiaTheme="minorHAnsi"/>
      <w:lang w:eastAsia="en-US"/>
    </w:rPr>
  </w:style>
  <w:style w:type="paragraph" w:customStyle="1" w:styleId="2BA6B4BE44544BDD8D8E0945EC8728052">
    <w:name w:val="2BA6B4BE44544BDD8D8E0945EC8728052"/>
    <w:rsid w:val="00EB3BB1"/>
    <w:rPr>
      <w:rFonts w:eastAsiaTheme="minorHAnsi"/>
      <w:lang w:eastAsia="en-US"/>
    </w:rPr>
  </w:style>
  <w:style w:type="paragraph" w:customStyle="1" w:styleId="CCA18DC2A42A4D25BA6008887CB4ACA32">
    <w:name w:val="CCA18DC2A42A4D25BA6008887CB4ACA32"/>
    <w:rsid w:val="00EB3BB1"/>
    <w:rPr>
      <w:rFonts w:eastAsiaTheme="minorHAnsi"/>
      <w:lang w:eastAsia="en-US"/>
    </w:rPr>
  </w:style>
  <w:style w:type="paragraph" w:customStyle="1" w:styleId="C9B2726C66F2430B9805D8AA91C3AB162">
    <w:name w:val="C9B2726C66F2430B9805D8AA91C3AB162"/>
    <w:rsid w:val="00EB3BB1"/>
    <w:rPr>
      <w:rFonts w:eastAsiaTheme="minorHAnsi"/>
      <w:lang w:eastAsia="en-US"/>
    </w:rPr>
  </w:style>
  <w:style w:type="paragraph" w:customStyle="1" w:styleId="9348C0DAAAFD4D53855325F85E56886D">
    <w:name w:val="9348C0DAAAFD4D53855325F85E56886D"/>
    <w:rsid w:val="00EB3BB1"/>
  </w:style>
  <w:style w:type="paragraph" w:customStyle="1" w:styleId="4F7AF587CDED44EBAF7B101645C2E91A">
    <w:name w:val="4F7AF587CDED44EBAF7B101645C2E91A"/>
    <w:rsid w:val="00EB3BB1"/>
  </w:style>
  <w:style w:type="paragraph" w:customStyle="1" w:styleId="C05269E6C15D412FAE66FFD79569DD7A">
    <w:name w:val="C05269E6C15D412FAE66FFD79569DD7A"/>
    <w:rsid w:val="00EB3BB1"/>
  </w:style>
  <w:style w:type="paragraph" w:customStyle="1" w:styleId="7F1B60C1C1FE4908A9AA399E8F520B70">
    <w:name w:val="7F1B60C1C1FE4908A9AA399E8F520B70"/>
    <w:rsid w:val="00EB3BB1"/>
  </w:style>
  <w:style w:type="paragraph" w:customStyle="1" w:styleId="0051C1103119479785A2DD782992B1A2">
    <w:name w:val="0051C1103119479785A2DD782992B1A2"/>
    <w:rsid w:val="00EB3BB1"/>
  </w:style>
  <w:style w:type="paragraph" w:customStyle="1" w:styleId="7ED225005E684AC5BFB0EEB821128F48">
    <w:name w:val="7ED225005E684AC5BFB0EEB821128F48"/>
    <w:rsid w:val="00EB3BB1"/>
  </w:style>
  <w:style w:type="paragraph" w:customStyle="1" w:styleId="64C2EA549F3A43B5B7265F64FB92B373">
    <w:name w:val="64C2EA549F3A43B5B7265F64FB92B373"/>
    <w:rsid w:val="00EB3BB1"/>
  </w:style>
  <w:style w:type="paragraph" w:customStyle="1" w:styleId="575EF547053B4F808866C73A3CB8FAB4">
    <w:name w:val="575EF547053B4F808866C73A3CB8FAB4"/>
    <w:rsid w:val="00EB3BB1"/>
  </w:style>
  <w:style w:type="paragraph" w:customStyle="1" w:styleId="9CA7412029DC450AB67C894187B50D88">
    <w:name w:val="9CA7412029DC450AB67C894187B50D88"/>
    <w:rsid w:val="00EB3BB1"/>
  </w:style>
  <w:style w:type="paragraph" w:customStyle="1" w:styleId="C3ECDED3F31746E2B729793C4E872DA7">
    <w:name w:val="C3ECDED3F31746E2B729793C4E872DA7"/>
    <w:rsid w:val="00EB3BB1"/>
  </w:style>
  <w:style w:type="paragraph" w:customStyle="1" w:styleId="7E715DED7054485982A19075E37E852A">
    <w:name w:val="7E715DED7054485982A19075E37E852A"/>
    <w:rsid w:val="00EB3BB1"/>
  </w:style>
  <w:style w:type="paragraph" w:customStyle="1" w:styleId="A14F03C248864928A8F5702AA1E835EA">
    <w:name w:val="A14F03C248864928A8F5702AA1E835EA"/>
    <w:rsid w:val="00EB3BB1"/>
  </w:style>
  <w:style w:type="paragraph" w:customStyle="1" w:styleId="FC1E9A0FE5CA46B0BE0316C4AB7F9EF9">
    <w:name w:val="FC1E9A0FE5CA46B0BE0316C4AB7F9EF9"/>
    <w:rsid w:val="00EB3BB1"/>
  </w:style>
  <w:style w:type="paragraph" w:customStyle="1" w:styleId="84D744F7BE2B45E7B48B229A975BEBB9">
    <w:name w:val="84D744F7BE2B45E7B48B229A975BEBB9"/>
    <w:rsid w:val="00EB3BB1"/>
  </w:style>
  <w:style w:type="paragraph" w:customStyle="1" w:styleId="CE24AEB4F8C94A2A882B9D61ECF362CE3">
    <w:name w:val="CE24AEB4F8C94A2A882B9D61ECF362CE3"/>
    <w:rsid w:val="00EB3BB1"/>
    <w:rPr>
      <w:rFonts w:eastAsiaTheme="minorHAnsi"/>
      <w:lang w:eastAsia="en-US"/>
    </w:rPr>
  </w:style>
  <w:style w:type="paragraph" w:customStyle="1" w:styleId="AF8B17AE57A949DD9C43A399CB3C83543">
    <w:name w:val="AF8B17AE57A949DD9C43A399CB3C83543"/>
    <w:rsid w:val="00EB3BB1"/>
    <w:rPr>
      <w:rFonts w:eastAsiaTheme="minorHAnsi"/>
      <w:lang w:eastAsia="en-US"/>
    </w:rPr>
  </w:style>
  <w:style w:type="paragraph" w:customStyle="1" w:styleId="8DF33028C2A3445FA2E12AB29C05A92D3">
    <w:name w:val="8DF33028C2A3445FA2E12AB29C05A92D3"/>
    <w:rsid w:val="00EB3BB1"/>
    <w:rPr>
      <w:rFonts w:eastAsiaTheme="minorHAnsi"/>
      <w:lang w:eastAsia="en-US"/>
    </w:rPr>
  </w:style>
  <w:style w:type="paragraph" w:customStyle="1" w:styleId="BB277052F9ED4CC896DF28DEE08123163">
    <w:name w:val="BB277052F9ED4CC896DF28DEE08123163"/>
    <w:rsid w:val="00EB3BB1"/>
    <w:rPr>
      <w:rFonts w:eastAsiaTheme="minorHAnsi"/>
      <w:lang w:eastAsia="en-US"/>
    </w:rPr>
  </w:style>
  <w:style w:type="paragraph" w:customStyle="1" w:styleId="889926CA9BED46E0BDFB3BF03602A4123">
    <w:name w:val="889926CA9BED46E0BDFB3BF03602A4123"/>
    <w:rsid w:val="00EB3BB1"/>
    <w:rPr>
      <w:rFonts w:eastAsiaTheme="minorHAnsi"/>
      <w:lang w:eastAsia="en-US"/>
    </w:rPr>
  </w:style>
  <w:style w:type="paragraph" w:customStyle="1" w:styleId="3EF1A4BC29EB4FD2BDAC29BDF4B1BCF53">
    <w:name w:val="3EF1A4BC29EB4FD2BDAC29BDF4B1BCF53"/>
    <w:rsid w:val="00EB3BB1"/>
    <w:rPr>
      <w:rFonts w:eastAsiaTheme="minorHAnsi"/>
      <w:lang w:eastAsia="en-US"/>
    </w:rPr>
  </w:style>
  <w:style w:type="paragraph" w:customStyle="1" w:styleId="4E5A09B1953341DF80E72561CCC776F13">
    <w:name w:val="4E5A09B1953341DF80E72561CCC776F13"/>
    <w:rsid w:val="00EB3BB1"/>
    <w:rPr>
      <w:rFonts w:eastAsiaTheme="minorHAnsi"/>
      <w:lang w:eastAsia="en-US"/>
    </w:rPr>
  </w:style>
  <w:style w:type="paragraph" w:customStyle="1" w:styleId="F403FE350EE54EED956F04F9F328E12D3">
    <w:name w:val="F403FE350EE54EED956F04F9F328E12D3"/>
    <w:rsid w:val="00EB3BB1"/>
    <w:rPr>
      <w:rFonts w:eastAsiaTheme="minorHAnsi"/>
      <w:lang w:eastAsia="en-US"/>
    </w:rPr>
  </w:style>
  <w:style w:type="paragraph" w:customStyle="1" w:styleId="8E384382970A49C5AEB1317CAE9CCBC43">
    <w:name w:val="8E384382970A49C5AEB1317CAE9CCBC43"/>
    <w:rsid w:val="00EB3BB1"/>
    <w:rPr>
      <w:rFonts w:eastAsiaTheme="minorHAnsi"/>
      <w:lang w:eastAsia="en-US"/>
    </w:rPr>
  </w:style>
  <w:style w:type="paragraph" w:customStyle="1" w:styleId="0915CE8330334B02A0CBB6E6220DC7D93">
    <w:name w:val="0915CE8330334B02A0CBB6E6220DC7D93"/>
    <w:rsid w:val="00EB3BB1"/>
    <w:rPr>
      <w:rFonts w:eastAsiaTheme="minorHAnsi"/>
      <w:lang w:eastAsia="en-US"/>
    </w:rPr>
  </w:style>
  <w:style w:type="paragraph" w:customStyle="1" w:styleId="2BA6B4BE44544BDD8D8E0945EC8728053">
    <w:name w:val="2BA6B4BE44544BDD8D8E0945EC8728053"/>
    <w:rsid w:val="00EB3BB1"/>
    <w:rPr>
      <w:rFonts w:eastAsiaTheme="minorHAnsi"/>
      <w:lang w:eastAsia="en-US"/>
    </w:rPr>
  </w:style>
  <w:style w:type="paragraph" w:customStyle="1" w:styleId="CCA18DC2A42A4D25BA6008887CB4ACA33">
    <w:name w:val="CCA18DC2A42A4D25BA6008887CB4ACA33"/>
    <w:rsid w:val="00EB3BB1"/>
    <w:rPr>
      <w:rFonts w:eastAsiaTheme="minorHAnsi"/>
      <w:lang w:eastAsia="en-US"/>
    </w:rPr>
  </w:style>
  <w:style w:type="paragraph" w:customStyle="1" w:styleId="C9B2726C66F2430B9805D8AA91C3AB163">
    <w:name w:val="C9B2726C66F2430B9805D8AA91C3AB163"/>
    <w:rsid w:val="00EB3BB1"/>
    <w:rPr>
      <w:rFonts w:eastAsiaTheme="minorHAnsi"/>
      <w:lang w:eastAsia="en-US"/>
    </w:rPr>
  </w:style>
  <w:style w:type="paragraph" w:customStyle="1" w:styleId="9420CDB525B74352B0D1A51096E21C1D">
    <w:name w:val="9420CDB525B74352B0D1A51096E21C1D"/>
    <w:rsid w:val="00EB3BB1"/>
    <w:rPr>
      <w:rFonts w:eastAsiaTheme="minorHAnsi"/>
      <w:lang w:eastAsia="en-US"/>
    </w:rPr>
  </w:style>
  <w:style w:type="paragraph" w:customStyle="1" w:styleId="CE24AEB4F8C94A2A882B9D61ECF362CE4">
    <w:name w:val="CE24AEB4F8C94A2A882B9D61ECF362CE4"/>
    <w:rsid w:val="00EB3BB1"/>
    <w:rPr>
      <w:rFonts w:eastAsiaTheme="minorHAnsi"/>
      <w:lang w:eastAsia="en-US"/>
    </w:rPr>
  </w:style>
  <w:style w:type="paragraph" w:customStyle="1" w:styleId="AF8B17AE57A949DD9C43A399CB3C83544">
    <w:name w:val="AF8B17AE57A949DD9C43A399CB3C83544"/>
    <w:rsid w:val="00EB3BB1"/>
    <w:rPr>
      <w:rFonts w:eastAsiaTheme="minorHAnsi"/>
      <w:lang w:eastAsia="en-US"/>
    </w:rPr>
  </w:style>
  <w:style w:type="paragraph" w:customStyle="1" w:styleId="8DF33028C2A3445FA2E12AB29C05A92D4">
    <w:name w:val="8DF33028C2A3445FA2E12AB29C05A92D4"/>
    <w:rsid w:val="00EB3BB1"/>
    <w:rPr>
      <w:rFonts w:eastAsiaTheme="minorHAnsi"/>
      <w:lang w:eastAsia="en-US"/>
    </w:rPr>
  </w:style>
  <w:style w:type="paragraph" w:customStyle="1" w:styleId="BB277052F9ED4CC896DF28DEE08123164">
    <w:name w:val="BB277052F9ED4CC896DF28DEE08123164"/>
    <w:rsid w:val="00EB3BB1"/>
    <w:rPr>
      <w:rFonts w:eastAsiaTheme="minorHAnsi"/>
      <w:lang w:eastAsia="en-US"/>
    </w:rPr>
  </w:style>
  <w:style w:type="paragraph" w:customStyle="1" w:styleId="889926CA9BED46E0BDFB3BF03602A4124">
    <w:name w:val="889926CA9BED46E0BDFB3BF03602A4124"/>
    <w:rsid w:val="00EB3BB1"/>
    <w:rPr>
      <w:rFonts w:eastAsiaTheme="minorHAnsi"/>
      <w:lang w:eastAsia="en-US"/>
    </w:rPr>
  </w:style>
  <w:style w:type="paragraph" w:customStyle="1" w:styleId="3EF1A4BC29EB4FD2BDAC29BDF4B1BCF54">
    <w:name w:val="3EF1A4BC29EB4FD2BDAC29BDF4B1BCF54"/>
    <w:rsid w:val="00EB3BB1"/>
    <w:rPr>
      <w:rFonts w:eastAsiaTheme="minorHAnsi"/>
      <w:lang w:eastAsia="en-US"/>
    </w:rPr>
  </w:style>
  <w:style w:type="paragraph" w:customStyle="1" w:styleId="4E5A09B1953341DF80E72561CCC776F14">
    <w:name w:val="4E5A09B1953341DF80E72561CCC776F14"/>
    <w:rsid w:val="00EB3BB1"/>
    <w:rPr>
      <w:rFonts w:eastAsiaTheme="minorHAnsi"/>
      <w:lang w:eastAsia="en-US"/>
    </w:rPr>
  </w:style>
  <w:style w:type="paragraph" w:customStyle="1" w:styleId="F403FE350EE54EED956F04F9F328E12D4">
    <w:name w:val="F403FE350EE54EED956F04F9F328E12D4"/>
    <w:rsid w:val="00EB3BB1"/>
    <w:rPr>
      <w:rFonts w:eastAsiaTheme="minorHAnsi"/>
      <w:lang w:eastAsia="en-US"/>
    </w:rPr>
  </w:style>
  <w:style w:type="paragraph" w:customStyle="1" w:styleId="8E384382970A49C5AEB1317CAE9CCBC44">
    <w:name w:val="8E384382970A49C5AEB1317CAE9CCBC44"/>
    <w:rsid w:val="00EB3BB1"/>
    <w:rPr>
      <w:rFonts w:eastAsiaTheme="minorHAnsi"/>
      <w:lang w:eastAsia="en-US"/>
    </w:rPr>
  </w:style>
  <w:style w:type="paragraph" w:customStyle="1" w:styleId="0915CE8330334B02A0CBB6E6220DC7D94">
    <w:name w:val="0915CE8330334B02A0CBB6E6220DC7D94"/>
    <w:rsid w:val="00EB3BB1"/>
    <w:rPr>
      <w:rFonts w:eastAsiaTheme="minorHAnsi"/>
      <w:lang w:eastAsia="en-US"/>
    </w:rPr>
  </w:style>
  <w:style w:type="paragraph" w:customStyle="1" w:styleId="2BA6B4BE44544BDD8D8E0945EC8728054">
    <w:name w:val="2BA6B4BE44544BDD8D8E0945EC8728054"/>
    <w:rsid w:val="00EB3BB1"/>
    <w:rPr>
      <w:rFonts w:eastAsiaTheme="minorHAnsi"/>
      <w:lang w:eastAsia="en-US"/>
    </w:rPr>
  </w:style>
  <w:style w:type="paragraph" w:customStyle="1" w:styleId="CCA18DC2A42A4D25BA6008887CB4ACA34">
    <w:name w:val="CCA18DC2A42A4D25BA6008887CB4ACA34"/>
    <w:rsid w:val="00EB3BB1"/>
    <w:rPr>
      <w:rFonts w:eastAsiaTheme="minorHAnsi"/>
      <w:lang w:eastAsia="en-US"/>
    </w:rPr>
  </w:style>
  <w:style w:type="paragraph" w:customStyle="1" w:styleId="C9B2726C66F2430B9805D8AA91C3AB164">
    <w:name w:val="C9B2726C66F2430B9805D8AA91C3AB164"/>
    <w:rsid w:val="00EB3BB1"/>
    <w:rPr>
      <w:rFonts w:eastAsiaTheme="minorHAnsi"/>
      <w:lang w:eastAsia="en-US"/>
    </w:rPr>
  </w:style>
  <w:style w:type="paragraph" w:customStyle="1" w:styleId="9420CDB525B74352B0D1A51096E21C1D1">
    <w:name w:val="9420CDB525B74352B0D1A51096E21C1D1"/>
    <w:rsid w:val="00EB3BB1"/>
    <w:rPr>
      <w:rFonts w:eastAsiaTheme="minorHAnsi"/>
      <w:lang w:eastAsia="en-US"/>
    </w:rPr>
  </w:style>
  <w:style w:type="paragraph" w:customStyle="1" w:styleId="CE24AEB4F8C94A2A882B9D61ECF362CE5">
    <w:name w:val="CE24AEB4F8C94A2A882B9D61ECF362CE5"/>
    <w:rsid w:val="00EB3BB1"/>
    <w:rPr>
      <w:rFonts w:eastAsiaTheme="minorHAnsi"/>
      <w:lang w:eastAsia="en-US"/>
    </w:rPr>
  </w:style>
  <w:style w:type="paragraph" w:customStyle="1" w:styleId="AF8B17AE57A949DD9C43A399CB3C83545">
    <w:name w:val="AF8B17AE57A949DD9C43A399CB3C83545"/>
    <w:rsid w:val="00EB3BB1"/>
    <w:rPr>
      <w:rFonts w:eastAsiaTheme="minorHAnsi"/>
      <w:lang w:eastAsia="en-US"/>
    </w:rPr>
  </w:style>
  <w:style w:type="paragraph" w:customStyle="1" w:styleId="8DF33028C2A3445FA2E12AB29C05A92D5">
    <w:name w:val="8DF33028C2A3445FA2E12AB29C05A92D5"/>
    <w:rsid w:val="00EB3BB1"/>
    <w:rPr>
      <w:rFonts w:eastAsiaTheme="minorHAnsi"/>
      <w:lang w:eastAsia="en-US"/>
    </w:rPr>
  </w:style>
  <w:style w:type="paragraph" w:customStyle="1" w:styleId="BB277052F9ED4CC896DF28DEE08123165">
    <w:name w:val="BB277052F9ED4CC896DF28DEE08123165"/>
    <w:rsid w:val="00EB3BB1"/>
    <w:rPr>
      <w:rFonts w:eastAsiaTheme="minorHAnsi"/>
      <w:lang w:eastAsia="en-US"/>
    </w:rPr>
  </w:style>
  <w:style w:type="paragraph" w:customStyle="1" w:styleId="889926CA9BED46E0BDFB3BF03602A4125">
    <w:name w:val="889926CA9BED46E0BDFB3BF03602A4125"/>
    <w:rsid w:val="00EB3BB1"/>
    <w:rPr>
      <w:rFonts w:eastAsiaTheme="minorHAnsi"/>
      <w:lang w:eastAsia="en-US"/>
    </w:rPr>
  </w:style>
  <w:style w:type="paragraph" w:customStyle="1" w:styleId="3EF1A4BC29EB4FD2BDAC29BDF4B1BCF55">
    <w:name w:val="3EF1A4BC29EB4FD2BDAC29BDF4B1BCF55"/>
    <w:rsid w:val="00EB3BB1"/>
    <w:rPr>
      <w:rFonts w:eastAsiaTheme="minorHAnsi"/>
      <w:lang w:eastAsia="en-US"/>
    </w:rPr>
  </w:style>
  <w:style w:type="paragraph" w:customStyle="1" w:styleId="4E5A09B1953341DF80E72561CCC776F15">
    <w:name w:val="4E5A09B1953341DF80E72561CCC776F15"/>
    <w:rsid w:val="00EB3BB1"/>
    <w:rPr>
      <w:rFonts w:eastAsiaTheme="minorHAnsi"/>
      <w:lang w:eastAsia="en-US"/>
    </w:rPr>
  </w:style>
  <w:style w:type="paragraph" w:customStyle="1" w:styleId="F403FE350EE54EED956F04F9F328E12D5">
    <w:name w:val="F403FE350EE54EED956F04F9F328E12D5"/>
    <w:rsid w:val="00EB3BB1"/>
    <w:rPr>
      <w:rFonts w:eastAsiaTheme="minorHAnsi"/>
      <w:lang w:eastAsia="en-US"/>
    </w:rPr>
  </w:style>
  <w:style w:type="paragraph" w:customStyle="1" w:styleId="8E384382970A49C5AEB1317CAE9CCBC45">
    <w:name w:val="8E384382970A49C5AEB1317CAE9CCBC45"/>
    <w:rsid w:val="00EB3BB1"/>
    <w:rPr>
      <w:rFonts w:eastAsiaTheme="minorHAnsi"/>
      <w:lang w:eastAsia="en-US"/>
    </w:rPr>
  </w:style>
  <w:style w:type="paragraph" w:customStyle="1" w:styleId="0915CE8330334B02A0CBB6E6220DC7D95">
    <w:name w:val="0915CE8330334B02A0CBB6E6220DC7D95"/>
    <w:rsid w:val="00EB3BB1"/>
    <w:rPr>
      <w:rFonts w:eastAsiaTheme="minorHAnsi"/>
      <w:lang w:eastAsia="en-US"/>
    </w:rPr>
  </w:style>
  <w:style w:type="paragraph" w:customStyle="1" w:styleId="6C56F866DF8346A9A8F03EF4E7D73AA83">
    <w:name w:val="6C56F866DF8346A9A8F03EF4E7D73AA83"/>
    <w:rsid w:val="00EB3BB1"/>
    <w:rPr>
      <w:rFonts w:eastAsiaTheme="minorHAnsi"/>
      <w:lang w:eastAsia="en-US"/>
    </w:rPr>
  </w:style>
  <w:style w:type="paragraph" w:customStyle="1" w:styleId="2BA6B4BE44544BDD8D8E0945EC8728055">
    <w:name w:val="2BA6B4BE44544BDD8D8E0945EC8728055"/>
    <w:rsid w:val="00EB3BB1"/>
    <w:rPr>
      <w:rFonts w:eastAsiaTheme="minorHAnsi"/>
      <w:lang w:eastAsia="en-US"/>
    </w:rPr>
  </w:style>
  <w:style w:type="paragraph" w:customStyle="1" w:styleId="CCA18DC2A42A4D25BA6008887CB4ACA35">
    <w:name w:val="CCA18DC2A42A4D25BA6008887CB4ACA35"/>
    <w:rsid w:val="00EB3BB1"/>
    <w:rPr>
      <w:rFonts w:eastAsiaTheme="minorHAnsi"/>
      <w:lang w:eastAsia="en-US"/>
    </w:rPr>
  </w:style>
  <w:style w:type="paragraph" w:customStyle="1" w:styleId="C9B2726C66F2430B9805D8AA91C3AB165">
    <w:name w:val="C9B2726C66F2430B9805D8AA91C3AB165"/>
    <w:rsid w:val="00EB3BB1"/>
    <w:rPr>
      <w:rFonts w:eastAsiaTheme="minorHAnsi"/>
      <w:lang w:eastAsia="en-US"/>
    </w:rPr>
  </w:style>
  <w:style w:type="paragraph" w:customStyle="1" w:styleId="9420CDB525B74352B0D1A51096E21C1D2">
    <w:name w:val="9420CDB525B74352B0D1A51096E21C1D2"/>
    <w:rsid w:val="00EB3BB1"/>
    <w:rPr>
      <w:rFonts w:eastAsiaTheme="minorHAnsi"/>
      <w:lang w:eastAsia="en-US"/>
    </w:rPr>
  </w:style>
  <w:style w:type="paragraph" w:customStyle="1" w:styleId="CE24AEB4F8C94A2A882B9D61ECF362CE6">
    <w:name w:val="CE24AEB4F8C94A2A882B9D61ECF362CE6"/>
    <w:rsid w:val="00C93026"/>
    <w:rPr>
      <w:rFonts w:eastAsiaTheme="minorHAnsi"/>
      <w:lang w:eastAsia="en-US"/>
    </w:rPr>
  </w:style>
  <w:style w:type="paragraph" w:customStyle="1" w:styleId="AF8B17AE57A949DD9C43A399CB3C83546">
    <w:name w:val="AF8B17AE57A949DD9C43A399CB3C83546"/>
    <w:rsid w:val="00C93026"/>
    <w:rPr>
      <w:rFonts w:eastAsiaTheme="minorHAnsi"/>
      <w:lang w:eastAsia="en-US"/>
    </w:rPr>
  </w:style>
  <w:style w:type="paragraph" w:customStyle="1" w:styleId="8DF33028C2A3445FA2E12AB29C05A92D6">
    <w:name w:val="8DF33028C2A3445FA2E12AB29C05A92D6"/>
    <w:rsid w:val="00C93026"/>
    <w:rPr>
      <w:rFonts w:eastAsiaTheme="minorHAnsi"/>
      <w:lang w:eastAsia="en-US"/>
    </w:rPr>
  </w:style>
  <w:style w:type="paragraph" w:customStyle="1" w:styleId="BB277052F9ED4CC896DF28DEE08123166">
    <w:name w:val="BB277052F9ED4CC896DF28DEE08123166"/>
    <w:rsid w:val="00C93026"/>
    <w:rPr>
      <w:rFonts w:eastAsiaTheme="minorHAnsi"/>
      <w:lang w:eastAsia="en-US"/>
    </w:rPr>
  </w:style>
  <w:style w:type="paragraph" w:customStyle="1" w:styleId="889926CA9BED46E0BDFB3BF03602A4126">
    <w:name w:val="889926CA9BED46E0BDFB3BF03602A4126"/>
    <w:rsid w:val="00C93026"/>
    <w:rPr>
      <w:rFonts w:eastAsiaTheme="minorHAnsi"/>
      <w:lang w:eastAsia="en-US"/>
    </w:rPr>
  </w:style>
  <w:style w:type="paragraph" w:customStyle="1" w:styleId="3EF1A4BC29EB4FD2BDAC29BDF4B1BCF56">
    <w:name w:val="3EF1A4BC29EB4FD2BDAC29BDF4B1BCF56"/>
    <w:rsid w:val="00C93026"/>
    <w:rPr>
      <w:rFonts w:eastAsiaTheme="minorHAnsi"/>
      <w:lang w:eastAsia="en-US"/>
    </w:rPr>
  </w:style>
  <w:style w:type="paragraph" w:customStyle="1" w:styleId="4E5A09B1953341DF80E72561CCC776F16">
    <w:name w:val="4E5A09B1953341DF80E72561CCC776F16"/>
    <w:rsid w:val="00C93026"/>
    <w:rPr>
      <w:rFonts w:eastAsiaTheme="minorHAnsi"/>
      <w:lang w:eastAsia="en-US"/>
    </w:rPr>
  </w:style>
  <w:style w:type="paragraph" w:customStyle="1" w:styleId="F403FE350EE54EED956F04F9F328E12D6">
    <w:name w:val="F403FE350EE54EED956F04F9F328E12D6"/>
    <w:rsid w:val="00C93026"/>
    <w:rPr>
      <w:rFonts w:eastAsiaTheme="minorHAnsi"/>
      <w:lang w:eastAsia="en-US"/>
    </w:rPr>
  </w:style>
  <w:style w:type="paragraph" w:customStyle="1" w:styleId="8E384382970A49C5AEB1317CAE9CCBC46">
    <w:name w:val="8E384382970A49C5AEB1317CAE9CCBC46"/>
    <w:rsid w:val="00C93026"/>
    <w:rPr>
      <w:rFonts w:eastAsiaTheme="minorHAnsi"/>
      <w:lang w:eastAsia="en-US"/>
    </w:rPr>
  </w:style>
  <w:style w:type="paragraph" w:customStyle="1" w:styleId="0915CE8330334B02A0CBB6E6220DC7D96">
    <w:name w:val="0915CE8330334B02A0CBB6E6220DC7D96"/>
    <w:rsid w:val="00C93026"/>
    <w:rPr>
      <w:rFonts w:eastAsiaTheme="minorHAnsi"/>
      <w:lang w:eastAsia="en-US"/>
    </w:rPr>
  </w:style>
  <w:style w:type="paragraph" w:customStyle="1" w:styleId="6C56F866DF8346A9A8F03EF4E7D73AA84">
    <w:name w:val="6C56F866DF8346A9A8F03EF4E7D73AA84"/>
    <w:rsid w:val="00C93026"/>
    <w:rPr>
      <w:rFonts w:eastAsiaTheme="minorHAnsi"/>
      <w:lang w:eastAsia="en-US"/>
    </w:rPr>
  </w:style>
  <w:style w:type="paragraph" w:customStyle="1" w:styleId="2BA6B4BE44544BDD8D8E0945EC8728056">
    <w:name w:val="2BA6B4BE44544BDD8D8E0945EC8728056"/>
    <w:rsid w:val="00C93026"/>
    <w:rPr>
      <w:rFonts w:eastAsiaTheme="minorHAnsi"/>
      <w:lang w:eastAsia="en-US"/>
    </w:rPr>
  </w:style>
  <w:style w:type="paragraph" w:customStyle="1" w:styleId="CCA18DC2A42A4D25BA6008887CB4ACA36">
    <w:name w:val="CCA18DC2A42A4D25BA6008887CB4ACA36"/>
    <w:rsid w:val="00C93026"/>
    <w:rPr>
      <w:rFonts w:eastAsiaTheme="minorHAnsi"/>
      <w:lang w:eastAsia="en-US"/>
    </w:rPr>
  </w:style>
  <w:style w:type="paragraph" w:customStyle="1" w:styleId="C9B2726C66F2430B9805D8AA91C3AB166">
    <w:name w:val="C9B2726C66F2430B9805D8AA91C3AB166"/>
    <w:rsid w:val="00C93026"/>
    <w:rPr>
      <w:rFonts w:eastAsiaTheme="minorHAnsi"/>
      <w:lang w:eastAsia="en-US"/>
    </w:rPr>
  </w:style>
  <w:style w:type="paragraph" w:customStyle="1" w:styleId="9420CDB525B74352B0D1A51096E21C1D3">
    <w:name w:val="9420CDB525B74352B0D1A51096E21C1D3"/>
    <w:rsid w:val="00C93026"/>
    <w:rPr>
      <w:rFonts w:eastAsiaTheme="minorHAnsi"/>
      <w:lang w:eastAsia="en-US"/>
    </w:rPr>
  </w:style>
  <w:style w:type="paragraph" w:customStyle="1" w:styleId="CE24AEB4F8C94A2A882B9D61ECF362CE7">
    <w:name w:val="CE24AEB4F8C94A2A882B9D61ECF362CE7"/>
    <w:rsid w:val="00143370"/>
    <w:rPr>
      <w:rFonts w:eastAsiaTheme="minorHAnsi"/>
      <w:lang w:eastAsia="en-US"/>
    </w:rPr>
  </w:style>
  <w:style w:type="paragraph" w:customStyle="1" w:styleId="AF8B17AE57A949DD9C43A399CB3C83547">
    <w:name w:val="AF8B17AE57A949DD9C43A399CB3C83547"/>
    <w:rsid w:val="00143370"/>
    <w:rPr>
      <w:rFonts w:eastAsiaTheme="minorHAnsi"/>
      <w:lang w:eastAsia="en-US"/>
    </w:rPr>
  </w:style>
  <w:style w:type="paragraph" w:customStyle="1" w:styleId="8DF33028C2A3445FA2E12AB29C05A92D7">
    <w:name w:val="8DF33028C2A3445FA2E12AB29C05A92D7"/>
    <w:rsid w:val="00143370"/>
    <w:rPr>
      <w:rFonts w:eastAsiaTheme="minorHAnsi"/>
      <w:lang w:eastAsia="en-US"/>
    </w:rPr>
  </w:style>
  <w:style w:type="paragraph" w:customStyle="1" w:styleId="BB277052F9ED4CC896DF28DEE08123167">
    <w:name w:val="BB277052F9ED4CC896DF28DEE08123167"/>
    <w:rsid w:val="00143370"/>
    <w:rPr>
      <w:rFonts w:eastAsiaTheme="minorHAnsi"/>
      <w:lang w:eastAsia="en-US"/>
    </w:rPr>
  </w:style>
  <w:style w:type="paragraph" w:customStyle="1" w:styleId="889926CA9BED46E0BDFB3BF03602A4127">
    <w:name w:val="889926CA9BED46E0BDFB3BF03602A4127"/>
    <w:rsid w:val="00143370"/>
    <w:rPr>
      <w:rFonts w:eastAsiaTheme="minorHAnsi"/>
      <w:lang w:eastAsia="en-US"/>
    </w:rPr>
  </w:style>
  <w:style w:type="paragraph" w:customStyle="1" w:styleId="3EF1A4BC29EB4FD2BDAC29BDF4B1BCF57">
    <w:name w:val="3EF1A4BC29EB4FD2BDAC29BDF4B1BCF57"/>
    <w:rsid w:val="00143370"/>
    <w:rPr>
      <w:rFonts w:eastAsiaTheme="minorHAnsi"/>
      <w:lang w:eastAsia="en-US"/>
    </w:rPr>
  </w:style>
  <w:style w:type="paragraph" w:customStyle="1" w:styleId="4E5A09B1953341DF80E72561CCC776F17">
    <w:name w:val="4E5A09B1953341DF80E72561CCC776F17"/>
    <w:rsid w:val="00143370"/>
    <w:rPr>
      <w:rFonts w:eastAsiaTheme="minorHAnsi"/>
      <w:lang w:eastAsia="en-US"/>
    </w:rPr>
  </w:style>
  <w:style w:type="paragraph" w:customStyle="1" w:styleId="F403FE350EE54EED956F04F9F328E12D7">
    <w:name w:val="F403FE350EE54EED956F04F9F328E12D7"/>
    <w:rsid w:val="00143370"/>
    <w:rPr>
      <w:rFonts w:eastAsiaTheme="minorHAnsi"/>
      <w:lang w:eastAsia="en-US"/>
    </w:rPr>
  </w:style>
  <w:style w:type="paragraph" w:customStyle="1" w:styleId="8E384382970A49C5AEB1317CAE9CCBC47">
    <w:name w:val="8E384382970A49C5AEB1317CAE9CCBC47"/>
    <w:rsid w:val="00143370"/>
    <w:rPr>
      <w:rFonts w:eastAsiaTheme="minorHAnsi"/>
      <w:lang w:eastAsia="en-US"/>
    </w:rPr>
  </w:style>
  <w:style w:type="paragraph" w:customStyle="1" w:styleId="0915CE8330334B02A0CBB6E6220DC7D97">
    <w:name w:val="0915CE8330334B02A0CBB6E6220DC7D97"/>
    <w:rsid w:val="00143370"/>
    <w:rPr>
      <w:rFonts w:eastAsiaTheme="minorHAnsi"/>
      <w:lang w:eastAsia="en-US"/>
    </w:rPr>
  </w:style>
  <w:style w:type="paragraph" w:customStyle="1" w:styleId="6C56F866DF8346A9A8F03EF4E7D73AA85">
    <w:name w:val="6C56F866DF8346A9A8F03EF4E7D73AA85"/>
    <w:rsid w:val="00143370"/>
    <w:rPr>
      <w:rFonts w:eastAsiaTheme="minorHAnsi"/>
      <w:lang w:eastAsia="en-US"/>
    </w:rPr>
  </w:style>
  <w:style w:type="paragraph" w:customStyle="1" w:styleId="2BA6B4BE44544BDD8D8E0945EC8728057">
    <w:name w:val="2BA6B4BE44544BDD8D8E0945EC8728057"/>
    <w:rsid w:val="00143370"/>
    <w:rPr>
      <w:rFonts w:eastAsiaTheme="minorHAnsi"/>
      <w:lang w:eastAsia="en-US"/>
    </w:rPr>
  </w:style>
  <w:style w:type="paragraph" w:customStyle="1" w:styleId="CCA18DC2A42A4D25BA6008887CB4ACA37">
    <w:name w:val="CCA18DC2A42A4D25BA6008887CB4ACA37"/>
    <w:rsid w:val="00143370"/>
    <w:rPr>
      <w:rFonts w:eastAsiaTheme="minorHAnsi"/>
      <w:lang w:eastAsia="en-US"/>
    </w:rPr>
  </w:style>
  <w:style w:type="paragraph" w:customStyle="1" w:styleId="C9B2726C66F2430B9805D8AA91C3AB167">
    <w:name w:val="C9B2726C66F2430B9805D8AA91C3AB167"/>
    <w:rsid w:val="00143370"/>
    <w:rPr>
      <w:rFonts w:eastAsiaTheme="minorHAnsi"/>
      <w:lang w:eastAsia="en-US"/>
    </w:rPr>
  </w:style>
  <w:style w:type="paragraph" w:customStyle="1" w:styleId="FB5ACD67CF324BAFA78EA1318FE49706">
    <w:name w:val="FB5ACD67CF324BAFA78EA1318FE49706"/>
    <w:rsid w:val="00143370"/>
    <w:rPr>
      <w:rFonts w:eastAsiaTheme="minorHAnsi"/>
      <w:lang w:eastAsia="en-US"/>
    </w:rPr>
  </w:style>
  <w:style w:type="paragraph" w:customStyle="1" w:styleId="B9BA8F9CE70F4F60B68EE2B180E0EEF7">
    <w:name w:val="B9BA8F9CE70F4F60B68EE2B180E0EEF7"/>
    <w:rsid w:val="0038755B"/>
    <w:pPr>
      <w:spacing w:after="160" w:line="259" w:lineRule="auto"/>
    </w:pPr>
  </w:style>
  <w:style w:type="paragraph" w:customStyle="1" w:styleId="69B23B4F0B3D4620B6D24B143B2C7B5A">
    <w:name w:val="69B23B4F0B3D4620B6D24B143B2C7B5A"/>
    <w:rsid w:val="0038755B"/>
    <w:pPr>
      <w:spacing w:after="160" w:line="259" w:lineRule="auto"/>
    </w:pPr>
  </w:style>
  <w:style w:type="paragraph" w:customStyle="1" w:styleId="83CAA351F3A4430ABF3095380E2A536C">
    <w:name w:val="83CAA351F3A4430ABF3095380E2A536C"/>
    <w:rsid w:val="0038755B"/>
    <w:pPr>
      <w:spacing w:after="160" w:line="259" w:lineRule="auto"/>
    </w:pPr>
  </w:style>
  <w:style w:type="paragraph" w:customStyle="1" w:styleId="461892964296499C93E2677EB08D31C9">
    <w:name w:val="461892964296499C93E2677EB08D31C9"/>
    <w:rsid w:val="001A07BB"/>
    <w:pPr>
      <w:spacing w:after="160" w:line="259" w:lineRule="auto"/>
    </w:pPr>
  </w:style>
  <w:style w:type="paragraph" w:customStyle="1" w:styleId="31B5BF54625D4DE38294578420FA990B">
    <w:name w:val="31B5BF54625D4DE38294578420FA990B"/>
    <w:rsid w:val="001A07BB"/>
    <w:pPr>
      <w:spacing w:after="160" w:line="259" w:lineRule="auto"/>
    </w:pPr>
  </w:style>
  <w:style w:type="paragraph" w:customStyle="1" w:styleId="4282AA46F7E642C591721AD11A303B8B">
    <w:name w:val="4282AA46F7E642C591721AD11A303B8B"/>
    <w:rsid w:val="001A07BB"/>
    <w:pPr>
      <w:spacing w:after="160" w:line="259" w:lineRule="auto"/>
    </w:pPr>
  </w:style>
  <w:style w:type="paragraph" w:customStyle="1" w:styleId="44818374FDA44831BD5AB350D51BA524">
    <w:name w:val="44818374FDA44831BD5AB350D51BA524"/>
    <w:rsid w:val="001A07BB"/>
    <w:pPr>
      <w:spacing w:after="160" w:line="259" w:lineRule="auto"/>
    </w:pPr>
  </w:style>
  <w:style w:type="paragraph" w:customStyle="1" w:styleId="FD5A10BF32CB48E09749CF32D814E7CD">
    <w:name w:val="FD5A10BF32CB48E09749CF32D814E7CD"/>
    <w:rsid w:val="001A07BB"/>
    <w:pPr>
      <w:spacing w:after="160" w:line="259" w:lineRule="auto"/>
    </w:pPr>
  </w:style>
  <w:style w:type="paragraph" w:customStyle="1" w:styleId="CDAD8EF7BA93451DAF22D0AE05483426">
    <w:name w:val="CDAD8EF7BA93451DAF22D0AE05483426"/>
    <w:rsid w:val="001A07BB"/>
    <w:pPr>
      <w:spacing w:after="160" w:line="259" w:lineRule="auto"/>
    </w:pPr>
  </w:style>
  <w:style w:type="paragraph" w:customStyle="1" w:styleId="A38C6A7DFE3740D8AE06795C10A3E29A">
    <w:name w:val="A38C6A7DFE3740D8AE06795C10A3E29A"/>
    <w:rsid w:val="001A07BB"/>
    <w:pPr>
      <w:spacing w:after="160" w:line="259" w:lineRule="auto"/>
    </w:pPr>
  </w:style>
  <w:style w:type="paragraph" w:customStyle="1" w:styleId="66D79582D4C0416888177CE631E81F30">
    <w:name w:val="66D79582D4C0416888177CE631E81F30"/>
    <w:rsid w:val="001A07BB"/>
    <w:pPr>
      <w:spacing w:after="160" w:line="259" w:lineRule="auto"/>
    </w:pPr>
  </w:style>
  <w:style w:type="paragraph" w:customStyle="1" w:styleId="455E9EE7EE0A4B23A63E65BFE65CAE56">
    <w:name w:val="455E9EE7EE0A4B23A63E65BFE65CAE56"/>
    <w:rsid w:val="001A07BB"/>
    <w:pPr>
      <w:spacing w:after="160" w:line="259" w:lineRule="auto"/>
    </w:pPr>
  </w:style>
  <w:style w:type="paragraph" w:customStyle="1" w:styleId="469D193D73384E12BE03B8A55FD4D6A0">
    <w:name w:val="469D193D73384E12BE03B8A55FD4D6A0"/>
    <w:rsid w:val="001A07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7725-4DF1-444D-A216-A45F637E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 Mendez Coto</dc:creator>
  <cp:lastModifiedBy>Roberto Morales Hernandez</cp:lastModifiedBy>
  <cp:revision>2</cp:revision>
  <dcterms:created xsi:type="dcterms:W3CDTF">2019-12-05T00:26:00Z</dcterms:created>
  <dcterms:modified xsi:type="dcterms:W3CDTF">2019-12-05T00:26:00Z</dcterms:modified>
</cp:coreProperties>
</file>